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р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Росинка»</w:t>
      </w: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10371" w:type="dxa"/>
        <w:tblLook w:val="01E0" w:firstRow="1" w:lastRow="1" w:firstColumn="1" w:lastColumn="1" w:noHBand="0" w:noVBand="0"/>
      </w:tblPr>
      <w:tblGrid>
        <w:gridCol w:w="4263"/>
        <w:gridCol w:w="1781"/>
        <w:gridCol w:w="4327"/>
      </w:tblGrid>
      <w:tr w:rsidR="00B9131B" w:rsidRPr="00B9131B" w:rsidTr="00B9131B">
        <w:trPr>
          <w:trHeight w:val="2410"/>
        </w:trPr>
        <w:tc>
          <w:tcPr>
            <w:tcW w:w="4263" w:type="dxa"/>
          </w:tcPr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ссмотрено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ий</w:t>
            </w:r>
            <w:proofErr w:type="spellEnd"/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«Росинка»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29.08.2014г № 1</w:t>
            </w:r>
          </w:p>
        </w:tc>
        <w:tc>
          <w:tcPr>
            <w:tcW w:w="1781" w:type="dxa"/>
          </w:tcPr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27" w:type="dxa"/>
          </w:tcPr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ий</w:t>
            </w:r>
            <w:proofErr w:type="spellEnd"/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«Росинка»</w:t>
            </w: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spellStart"/>
            <w:r w:rsidRPr="00B91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В.Баскакова</w:t>
            </w:r>
            <w:proofErr w:type="spellEnd"/>
          </w:p>
          <w:p w:rsidR="00B9131B" w:rsidRPr="00B9131B" w:rsidRDefault="00B9131B" w:rsidP="00B9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.№73 от29.08.2014г</w:t>
            </w:r>
          </w:p>
        </w:tc>
      </w:tr>
    </w:tbl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31B" w:rsidRPr="00B9131B" w:rsidRDefault="00B9131B" w:rsidP="00B9131B">
      <w:pPr>
        <w:tabs>
          <w:tab w:val="left" w:pos="7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131B" w:rsidRPr="00B9131B" w:rsidRDefault="00B9131B" w:rsidP="00B91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31B" w:rsidRPr="00B9131B" w:rsidRDefault="00B9131B" w:rsidP="00B913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C7" w:rsidRDefault="00BF1FC7" w:rsidP="00B91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логопедической работе с детьми 5-7 летнего возраста, имеющими нарушения речи для групп общеразвивающей направленности в услов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  <w:r w:rsidR="0034355D">
        <w:rPr>
          <w:rFonts w:ascii="Times New Roman" w:hAnsi="Times New Roman" w:cs="Times New Roman"/>
          <w:b/>
          <w:sz w:val="28"/>
          <w:szCs w:val="28"/>
        </w:rPr>
        <w:t xml:space="preserve"> на 2014-2015, 201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048CD" w:rsidRDefault="001048CD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1048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1048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1048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104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ла :</w:t>
      </w:r>
      <w:proofErr w:type="gramEnd"/>
    </w:p>
    <w:p w:rsidR="001048CD" w:rsidRDefault="001048CD" w:rsidP="00104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048CD" w:rsidRPr="001048CD" w:rsidRDefault="001048CD" w:rsidP="00104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1048CD" w:rsidRDefault="001048CD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BF1FC7" w:rsidRDefault="00BF1FC7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1048CD" w:rsidRPr="001048CD" w:rsidRDefault="001048CD" w:rsidP="00104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4149DE" w:rsidRPr="001048CD" w:rsidRDefault="006458B6" w:rsidP="0010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458B6" w:rsidRDefault="006458B6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являе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6458B6" w:rsidRDefault="006458B6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«Росинка»</w:t>
      </w:r>
      <w:r w:rsidR="00931C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е образоват</w:t>
      </w:r>
      <w:r w:rsidR="00931C05">
        <w:rPr>
          <w:rFonts w:ascii="Times New Roman" w:hAnsi="Times New Roman" w:cs="Times New Roman"/>
          <w:sz w:val="28"/>
          <w:szCs w:val="28"/>
        </w:rPr>
        <w:t>ельно-воспитательного процесса по</w:t>
      </w:r>
      <w:r>
        <w:rPr>
          <w:rFonts w:ascii="Times New Roman" w:hAnsi="Times New Roman" w:cs="Times New Roman"/>
          <w:sz w:val="28"/>
          <w:szCs w:val="28"/>
        </w:rPr>
        <w:t>строено в соответствии с основной образовательной программой дошкольного образования ра</w:t>
      </w:r>
      <w:r w:rsidR="00087279">
        <w:rPr>
          <w:rFonts w:ascii="Times New Roman" w:hAnsi="Times New Roman" w:cs="Times New Roman"/>
          <w:sz w:val="28"/>
          <w:szCs w:val="28"/>
        </w:rPr>
        <w:t xml:space="preserve">зработанной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 w:rsidR="0008727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087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27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087279">
        <w:rPr>
          <w:rFonts w:ascii="Times New Roman" w:hAnsi="Times New Roman" w:cs="Times New Roman"/>
          <w:sz w:val="28"/>
          <w:szCs w:val="28"/>
        </w:rPr>
        <w:t>, М.А. Васильевой.</w:t>
      </w:r>
    </w:p>
    <w:p w:rsidR="00087279" w:rsidRDefault="0008727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 в области «Речевое развитие»</w:t>
      </w:r>
      <w:r w:rsidR="00EA3219">
        <w:rPr>
          <w:rFonts w:ascii="Times New Roman" w:hAnsi="Times New Roman" w:cs="Times New Roman"/>
          <w:sz w:val="28"/>
          <w:szCs w:val="28"/>
        </w:rPr>
        <w:t xml:space="preserve"> логопедическую поддержку детей с нарушениями речи</w:t>
      </w:r>
      <w:r w:rsidR="00DF389D">
        <w:rPr>
          <w:rFonts w:ascii="Times New Roman" w:hAnsi="Times New Roman" w:cs="Times New Roman"/>
          <w:sz w:val="28"/>
          <w:szCs w:val="28"/>
        </w:rPr>
        <w:t xml:space="preserve">. Детей с речевыми нарушениями рассматривают как группу педагогического риска, потому что их физиологические и психические </w:t>
      </w:r>
      <w:r w:rsidR="00706724">
        <w:rPr>
          <w:rFonts w:ascii="Times New Roman" w:hAnsi="Times New Roman" w:cs="Times New Roman"/>
          <w:sz w:val="28"/>
          <w:szCs w:val="28"/>
        </w:rPr>
        <w:t xml:space="preserve">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</w:t>
      </w:r>
      <w:proofErr w:type="spellStart"/>
      <w:proofErr w:type="gramStart"/>
      <w:r w:rsidR="00706724">
        <w:rPr>
          <w:rFonts w:ascii="Times New Roman" w:hAnsi="Times New Roman" w:cs="Times New Roman"/>
          <w:sz w:val="28"/>
          <w:szCs w:val="28"/>
        </w:rPr>
        <w:t>содержание,формы</w:t>
      </w:r>
      <w:proofErr w:type="spellEnd"/>
      <w:proofErr w:type="gramEnd"/>
      <w:r w:rsidR="00706724">
        <w:rPr>
          <w:rFonts w:ascii="Times New Roman" w:hAnsi="Times New Roman" w:cs="Times New Roman"/>
          <w:sz w:val="28"/>
          <w:szCs w:val="28"/>
        </w:rPr>
        <w:t xml:space="preserve"> и методы которой должны быть адекватны возможностям и индивидуальным особенностям детей. С целью обеспечения </w:t>
      </w:r>
      <w:proofErr w:type="spellStart"/>
      <w:r w:rsidR="00706724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706724">
        <w:rPr>
          <w:rFonts w:ascii="Times New Roman" w:hAnsi="Times New Roman" w:cs="Times New Roman"/>
          <w:sz w:val="28"/>
          <w:szCs w:val="28"/>
        </w:rPr>
        <w:t xml:space="preserve">-коррекционного сопровождения воспитанников, в детском саду функционирует </w:t>
      </w:r>
      <w:proofErr w:type="spellStart"/>
      <w:r w:rsidR="00706724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706724">
        <w:rPr>
          <w:rFonts w:ascii="Times New Roman" w:hAnsi="Times New Roman" w:cs="Times New Roman"/>
          <w:sz w:val="28"/>
          <w:szCs w:val="28"/>
        </w:rPr>
        <w:t xml:space="preserve">.  Содержание работы и организационные моменты </w:t>
      </w:r>
      <w:proofErr w:type="spellStart"/>
      <w:r w:rsidR="00706724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706724">
        <w:rPr>
          <w:rFonts w:ascii="Times New Roman" w:hAnsi="Times New Roman" w:cs="Times New Roman"/>
          <w:sz w:val="28"/>
          <w:szCs w:val="28"/>
        </w:rPr>
        <w:t xml:space="preserve"> закреплены «Положением о логопедическом пункте» принятом на Совете педагогов и утвержденным руководителем.</w:t>
      </w:r>
    </w:p>
    <w:p w:rsidR="009F5138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школьных образовательных учреждений еще не разработаны программы сопровождения и обучения детей с нарушениями речи, перед нами стала задача разработки адаптированной рабочей програм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которая предусматривает работу с детьми имеющими логопедическое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Р,ФФНР</w:t>
      </w:r>
      <w:proofErr w:type="gramEnd"/>
      <w:r>
        <w:rPr>
          <w:rFonts w:ascii="Times New Roman" w:hAnsi="Times New Roman" w:cs="Times New Roman"/>
          <w:sz w:val="28"/>
          <w:szCs w:val="28"/>
        </w:rPr>
        <w:t>,ФНР.</w:t>
      </w:r>
    </w:p>
    <w:p w:rsidR="00706724" w:rsidRDefault="00706724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даптированная программа основана на использовании следующих программ</w:t>
      </w:r>
      <w:r w:rsidR="003269A2">
        <w:rPr>
          <w:rFonts w:ascii="Times New Roman" w:hAnsi="Times New Roman" w:cs="Times New Roman"/>
          <w:sz w:val="28"/>
          <w:szCs w:val="28"/>
        </w:rPr>
        <w:t xml:space="preserve"> и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5138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коррекционно-развивающей работы в логопедической группе детского сада для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НР»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6724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обучения и воспитания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ФНР»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</w:t>
      </w:r>
      <w:r w:rsidR="00C216B9">
        <w:rPr>
          <w:rFonts w:ascii="Times New Roman" w:hAnsi="Times New Roman" w:cs="Times New Roman"/>
          <w:sz w:val="28"/>
          <w:szCs w:val="28"/>
        </w:rPr>
        <w:t>. Т.Б.Филичевой, Г.В.Чиркиной;</w:t>
      </w:r>
    </w:p>
    <w:p w:rsidR="00C216B9" w:rsidRDefault="00C216B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дивидуально - подгрупповая работа по коррекции звукопроизношения» (пособие для логопедов) Коноваленко В.В., Коноваленко С.В.;</w:t>
      </w:r>
    </w:p>
    <w:p w:rsidR="008975E3" w:rsidRDefault="00C216B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ваем фонематическое восприятие» (планы-конспекты занятий) Н.М.Миронова;</w:t>
      </w:r>
    </w:p>
    <w:p w:rsidR="008975E3" w:rsidRDefault="00C216B9" w:rsidP="0089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методический комплект «Комплексный подход к преодолению ОНР у дошкольников»</w:t>
      </w:r>
      <w:r w:rsidR="00E6567E">
        <w:rPr>
          <w:rFonts w:ascii="Times New Roman" w:hAnsi="Times New Roman" w:cs="Times New Roman"/>
          <w:sz w:val="28"/>
          <w:szCs w:val="28"/>
        </w:rPr>
        <w:t xml:space="preserve"> (планирование и конспекты занятий по развитию </w:t>
      </w:r>
    </w:p>
    <w:p w:rsidR="00C216B9" w:rsidRDefault="00E6567E" w:rsidP="0089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етико-фонематической стороны реч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)</w:t>
      </w:r>
      <w:proofErr w:type="gramEnd"/>
      <w:r w:rsidR="00C216B9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="00C216B9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567E" w:rsidRDefault="00E6567E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Индивидуально-логопедические занятия с дошкольниками» (метод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)Е.А.Борис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3DE5" w:rsidRDefault="00E6567E" w:rsidP="00303DE5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адаптированная рабочая программа построена в соответствии с основной образовательной программой дошкольного обучения «От рождения до 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 отве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м  </w:t>
      </w:r>
      <w:r w:rsidR="0052720A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52720A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ам (далее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303DE5">
        <w:rPr>
          <w:rFonts w:ascii="Times New Roman" w:hAnsi="Times New Roman" w:cs="Times New Roman"/>
          <w:sz w:val="28"/>
          <w:szCs w:val="28"/>
        </w:rPr>
        <w:t>) ,основывается на следующих нормативных документах:</w:t>
      </w:r>
    </w:p>
    <w:p w:rsidR="00303DE5" w:rsidRPr="00303DE5" w:rsidRDefault="00303DE5" w:rsidP="00303DE5">
      <w:pPr>
        <w:suppressAutoHyphens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  Федеральный закон Российской Федерации от 29 декабря 2012 г. N 273-ФЗ </w:t>
      </w:r>
      <w:r w:rsidRPr="00303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03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303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 30 августа 2013 г. № 1014),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СанПиН 2.4.1.3049-13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цензия на право ведения образовательной деятельности 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в МБДОУ </w:t>
      </w:r>
    </w:p>
    <w:p w:rsidR="00303DE5" w:rsidRPr="00303DE5" w:rsidRDefault="00303DE5" w:rsidP="00303DE5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азовательной программы МБДОУ.</w:t>
      </w:r>
    </w:p>
    <w:p w:rsidR="00303DE5" w:rsidRDefault="00303DE5" w:rsidP="00303DE5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«</w:t>
      </w:r>
      <w:proofErr w:type="gramEnd"/>
      <w:r>
        <w:rPr>
          <w:rFonts w:ascii="Times New Roman" w:hAnsi="Times New Roman" w:cs="Times New Roman"/>
          <w:sz w:val="28"/>
          <w:szCs w:val="28"/>
        </w:rPr>
        <w:t>Положении об организации работы учителя-логопеда в детском саду , не имеющем в своей структуре специализированных групп» от 24.02.2000г.</w:t>
      </w:r>
    </w:p>
    <w:p w:rsidR="00303DE5" w:rsidRDefault="00303DE5" w:rsidP="00303DE5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Положение о логопункте муниципального дошкольного образователь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Росинка»» от 15.05.2014г.</w:t>
      </w:r>
    </w:p>
    <w:p w:rsidR="00C216B9" w:rsidRDefault="0052720A" w:rsidP="0012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- сформировать полноценную фонетическую систему языка, развить фонематическое восприятие и навыки первоначального звукового анализа и </w:t>
      </w:r>
      <w:r w:rsidR="005771BA">
        <w:rPr>
          <w:rFonts w:ascii="Times New Roman" w:hAnsi="Times New Roman" w:cs="Times New Roman"/>
          <w:sz w:val="28"/>
          <w:szCs w:val="28"/>
        </w:rPr>
        <w:t xml:space="preserve">синтеза, автоматизировать </w:t>
      </w:r>
      <w:proofErr w:type="spellStart"/>
      <w:proofErr w:type="gramStart"/>
      <w:r w:rsidR="005771BA">
        <w:rPr>
          <w:rFonts w:ascii="Times New Roman" w:hAnsi="Times New Roman" w:cs="Times New Roman"/>
          <w:sz w:val="28"/>
          <w:szCs w:val="28"/>
        </w:rPr>
        <w:t>слухопроизносительные</w:t>
      </w:r>
      <w:proofErr w:type="spellEnd"/>
      <w:r w:rsidR="005771BA">
        <w:rPr>
          <w:rFonts w:ascii="Times New Roman" w:hAnsi="Times New Roman" w:cs="Times New Roman"/>
          <w:sz w:val="28"/>
          <w:szCs w:val="28"/>
        </w:rPr>
        <w:t xml:space="preserve">  умения</w:t>
      </w:r>
      <w:proofErr w:type="gramEnd"/>
      <w:r w:rsidR="005771BA">
        <w:rPr>
          <w:rFonts w:ascii="Times New Roman" w:hAnsi="Times New Roman" w:cs="Times New Roman"/>
          <w:sz w:val="28"/>
          <w:szCs w:val="28"/>
        </w:rPr>
        <w:t xml:space="preserve"> и навыки, развивать связную речь.</w:t>
      </w:r>
    </w:p>
    <w:p w:rsidR="005771BA" w:rsidRDefault="005771BA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коррекционного обучения детей логопатов решаются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 :</w:t>
      </w:r>
      <w:proofErr w:type="gramEnd"/>
    </w:p>
    <w:p w:rsidR="005771BA" w:rsidRDefault="00E24918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и своевременное предупреждение речевых нарушений;</w:t>
      </w:r>
    </w:p>
    <w:p w:rsidR="00E24918" w:rsidRDefault="005C769B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5C769B" w:rsidRDefault="005C769B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5C769B" w:rsidRDefault="005C769B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5C769B" w:rsidRDefault="005C769B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преемственности в работе с родителями воспитанников, специалистами ДОУ, специалистами детской поликлиники, медицинских учреждений;</w:t>
      </w:r>
    </w:p>
    <w:p w:rsidR="005C769B" w:rsidRDefault="005C769B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5C769B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у ;</w:t>
      </w:r>
      <w:proofErr w:type="gramEnd"/>
    </w:p>
    <w:p w:rsidR="00934294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использование разнообразных видов деятельности, их интеграция в целях повышения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бразовательного процесса;</w:t>
      </w:r>
    </w:p>
    <w:p w:rsidR="00934294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934294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34294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934294" w:rsidRDefault="00934294" w:rsidP="008975E3">
      <w:pPr>
        <w:pStyle w:val="a3"/>
        <w:numPr>
          <w:ilvl w:val="0"/>
          <w:numId w:val="1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.</w:t>
      </w:r>
    </w:p>
    <w:p w:rsidR="00934294" w:rsidRDefault="00934294" w:rsidP="008975E3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означенных в Программе цели и задач воспитания возможно только при целенаправленном влиянии педагога на ребенка с первых дней его пребывания</w:t>
      </w:r>
      <w:r w:rsidR="00331102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.</w:t>
      </w:r>
    </w:p>
    <w:p w:rsidR="009A39A9" w:rsidRDefault="00005276" w:rsidP="008975E3">
      <w:pPr>
        <w:spacing w:after="0" w:line="240" w:lineRule="auto"/>
        <w:ind w:firstLine="3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39A9" w:rsidRPr="009A39A9">
        <w:rPr>
          <w:rFonts w:ascii="Times New Roman" w:hAnsi="Times New Roman" w:cs="Times New Roman"/>
          <w:b/>
          <w:sz w:val="28"/>
          <w:szCs w:val="28"/>
        </w:rPr>
        <w:t xml:space="preserve">Организация логопедической работы </w:t>
      </w:r>
    </w:p>
    <w:p w:rsidR="00CF27E9" w:rsidRDefault="009A39A9" w:rsidP="0012329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«Положении об организации работы учителя-логопеда в 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ем в своей структуре специализированных групп» от 24.02.2000г, сказано, что на логопедические занятия отбираются дети подготовительных и старших групп, имеющие простую и слож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ал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нетико-фонематические нарушения. Но учитыв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нарушени</w:t>
      </w:r>
      <w:r w:rsidR="00CF27E9">
        <w:rPr>
          <w:rFonts w:ascii="Times New Roman" w:hAnsi="Times New Roman" w:cs="Times New Roman"/>
          <w:sz w:val="28"/>
          <w:szCs w:val="28"/>
        </w:rPr>
        <w:t>я речи у обследованных детей не</w:t>
      </w:r>
      <w:r>
        <w:rPr>
          <w:rFonts w:ascii="Times New Roman" w:hAnsi="Times New Roman" w:cs="Times New Roman"/>
          <w:sz w:val="28"/>
          <w:szCs w:val="28"/>
        </w:rPr>
        <w:t>однородна</w:t>
      </w:r>
      <w:r w:rsidR="00CF27E9">
        <w:rPr>
          <w:rFonts w:ascii="Times New Roman" w:hAnsi="Times New Roman" w:cs="Times New Roman"/>
          <w:sz w:val="28"/>
          <w:szCs w:val="28"/>
        </w:rPr>
        <w:t xml:space="preserve"> (ОНР 1,2,3уровня Дизартрия, ФФНР Дизартрия, О</w:t>
      </w:r>
      <w:r w:rsidR="00123290">
        <w:rPr>
          <w:rFonts w:ascii="Times New Roman" w:hAnsi="Times New Roman" w:cs="Times New Roman"/>
          <w:sz w:val="28"/>
          <w:szCs w:val="28"/>
        </w:rPr>
        <w:t>НР 1-2 уровень ЗПР, Дизартрия),на</w:t>
      </w:r>
      <w:r w:rsidR="00CF27E9">
        <w:rPr>
          <w:rFonts w:ascii="Times New Roman" w:hAnsi="Times New Roman" w:cs="Times New Roman"/>
          <w:sz w:val="28"/>
          <w:szCs w:val="28"/>
        </w:rPr>
        <w:t xml:space="preserve"> логопедические занятия зачисляются дети со следующими речевыми нарушениями:</w:t>
      </w:r>
    </w:p>
    <w:p w:rsidR="009A39A9" w:rsidRDefault="00CF27E9" w:rsidP="008975E3">
      <w:pPr>
        <w:pStyle w:val="a3"/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НР Дизартрия;</w:t>
      </w:r>
    </w:p>
    <w:p w:rsidR="00CF27E9" w:rsidRPr="00123290" w:rsidRDefault="00123290" w:rsidP="00123290">
      <w:pPr>
        <w:pStyle w:val="a3"/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Р 1,2,3 уровня Дизартрия.</w:t>
      </w:r>
    </w:p>
    <w:p w:rsidR="008975E3" w:rsidRDefault="00CF27E9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у воспитанников сложного речевого нарушения (ОНР, ЗПР, заикание), логопед обязан рекомендовать родителям (законным представителям) посещение консультации районного логопеда в детской поликлинике, психоневролога</w:t>
      </w:r>
      <w:r w:rsidR="008975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975E3">
        <w:rPr>
          <w:rFonts w:ascii="Times New Roman" w:hAnsi="Times New Roman" w:cs="Times New Roman"/>
          <w:sz w:val="28"/>
          <w:szCs w:val="28"/>
        </w:rPr>
        <w:t xml:space="preserve"> последующим выполнением рекомендаций специалистов, а так же перевод ребенка в специализированные группы и учреждения. В случае отказа от выполнения рекомендаций родителями ребенка со сложной речевой патологией учитель-логопед не несёт</w:t>
      </w:r>
      <w:r w:rsidR="003435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975E3">
        <w:rPr>
          <w:rFonts w:ascii="Times New Roman" w:hAnsi="Times New Roman" w:cs="Times New Roman"/>
          <w:sz w:val="28"/>
          <w:szCs w:val="28"/>
        </w:rPr>
        <w:t>ответственности за устранение дефекта.</w:t>
      </w:r>
    </w:p>
    <w:p w:rsidR="008975E3" w:rsidRDefault="008975E3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CF27E9" w:rsidRDefault="008975E3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B432D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</w:t>
      </w:r>
      <w:r w:rsidR="001B4812">
        <w:rPr>
          <w:rFonts w:ascii="Times New Roman" w:hAnsi="Times New Roman" w:cs="Times New Roman"/>
          <w:sz w:val="28"/>
          <w:szCs w:val="28"/>
        </w:rPr>
        <w:t>: логопеда, родителей, воспитателей.</w:t>
      </w:r>
    </w:p>
    <w:p w:rsidR="001B4812" w:rsidRDefault="001B4812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реализации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общеобразовательного вида, то есть, в расписании непосредственно образовательной деятельности не предусмотрено время для проведения фронтальной деятельности учителя-логопеда. Логопедические индивидуальные занятия проводятся как в часы свободные от непосредственно образовательной деятельности, так и во время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гласно сетке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2BDD" w:rsidRDefault="0032268A" w:rsidP="0013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к,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не всегда имеется возможность для индивидуальных зан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щают одновременно 20-25 детей) </w:t>
      </w:r>
      <w:r w:rsidR="00396E36">
        <w:rPr>
          <w:rFonts w:ascii="Times New Roman" w:hAnsi="Times New Roman" w:cs="Times New Roman"/>
          <w:sz w:val="28"/>
          <w:szCs w:val="28"/>
        </w:rPr>
        <w:t>з</w:t>
      </w:r>
      <w:r w:rsidR="001B4812">
        <w:rPr>
          <w:rFonts w:ascii="Times New Roman" w:hAnsi="Times New Roman" w:cs="Times New Roman"/>
          <w:sz w:val="28"/>
          <w:szCs w:val="28"/>
        </w:rPr>
        <w:t>анятия с воспитанниками проводятся как индивидуально, так и</w:t>
      </w:r>
      <w:r w:rsidR="00396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6E36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396E36">
        <w:rPr>
          <w:rFonts w:ascii="Times New Roman" w:hAnsi="Times New Roman" w:cs="Times New Roman"/>
          <w:sz w:val="28"/>
          <w:szCs w:val="28"/>
        </w:rPr>
        <w:t xml:space="preserve"> (2-3 человека), но </w:t>
      </w:r>
      <w:r w:rsidR="00396E36" w:rsidRPr="00396E3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B4812" w:rsidRPr="00396E36">
        <w:rPr>
          <w:rFonts w:ascii="Times New Roman" w:hAnsi="Times New Roman" w:cs="Times New Roman"/>
          <w:sz w:val="28"/>
          <w:szCs w:val="28"/>
          <w:u w:val="single"/>
        </w:rPr>
        <w:t>сновной формой логопедической работы на логопункте ДОУ, являются индивидуальные занятия</w:t>
      </w:r>
      <w:r w:rsidR="001B4812">
        <w:rPr>
          <w:rFonts w:ascii="Times New Roman" w:hAnsi="Times New Roman" w:cs="Times New Roman"/>
          <w:sz w:val="28"/>
          <w:szCs w:val="28"/>
        </w:rPr>
        <w:t xml:space="preserve">. Периодичность </w:t>
      </w:r>
      <w:r w:rsidR="00910A14">
        <w:rPr>
          <w:rFonts w:ascii="Times New Roman" w:hAnsi="Times New Roman" w:cs="Times New Roman"/>
          <w:sz w:val="28"/>
          <w:szCs w:val="28"/>
        </w:rPr>
        <w:t>под</w:t>
      </w:r>
      <w:r w:rsidR="00132BDD">
        <w:rPr>
          <w:rFonts w:ascii="Times New Roman" w:hAnsi="Times New Roman" w:cs="Times New Roman"/>
          <w:sz w:val="28"/>
          <w:szCs w:val="28"/>
        </w:rPr>
        <w:t xml:space="preserve">групповых и индивидуальных занятий определяется учителем-логопедом в зависимости от тяжести речевого развития. </w:t>
      </w:r>
      <w:r w:rsidR="00910A14">
        <w:rPr>
          <w:rFonts w:ascii="Times New Roman" w:hAnsi="Times New Roman" w:cs="Times New Roman"/>
          <w:sz w:val="28"/>
          <w:szCs w:val="28"/>
        </w:rPr>
        <w:t>Под</w:t>
      </w:r>
      <w:r w:rsidR="00132BDD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910A14">
        <w:rPr>
          <w:rFonts w:ascii="Times New Roman" w:hAnsi="Times New Roman" w:cs="Times New Roman"/>
          <w:sz w:val="28"/>
          <w:szCs w:val="28"/>
        </w:rPr>
        <w:t>занятия проводятся для коррекции фонетико- фонема</w:t>
      </w:r>
      <w:r w:rsidR="00867E6D">
        <w:rPr>
          <w:rFonts w:ascii="Times New Roman" w:hAnsi="Times New Roman" w:cs="Times New Roman"/>
          <w:sz w:val="28"/>
          <w:szCs w:val="28"/>
        </w:rPr>
        <w:t>тических нарушений, развития связной речи.</w:t>
      </w:r>
    </w:p>
    <w:p w:rsidR="00544E0C" w:rsidRDefault="00910A14" w:rsidP="0013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занятия проводятся не менее 2 раз в неделю, по мере формирования у детей произнос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логопед может объединять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втоматизации произношения. Продолжительность индивидуальных занятий</w:t>
      </w:r>
      <w:r w:rsidR="00544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 10-15 минут</w:t>
      </w:r>
      <w:r w:rsidR="00544E0C">
        <w:rPr>
          <w:rFonts w:ascii="Times New Roman" w:hAnsi="Times New Roman" w:cs="Times New Roman"/>
          <w:sz w:val="28"/>
          <w:szCs w:val="28"/>
        </w:rPr>
        <w:t>, продолжительность подгрупповой</w:t>
      </w:r>
      <w:r w:rsidR="00BC5675">
        <w:rPr>
          <w:rFonts w:ascii="Times New Roman" w:hAnsi="Times New Roman" w:cs="Times New Roman"/>
          <w:sz w:val="28"/>
          <w:szCs w:val="28"/>
        </w:rPr>
        <w:t xml:space="preserve"> работы составляет 20-25 минут (5 минут дается логопеду для </w:t>
      </w:r>
      <w:proofErr w:type="spellStart"/>
      <w:proofErr w:type="gramStart"/>
      <w:r w:rsidR="00BC5675">
        <w:rPr>
          <w:rFonts w:ascii="Times New Roman" w:hAnsi="Times New Roman" w:cs="Times New Roman"/>
          <w:sz w:val="28"/>
          <w:szCs w:val="28"/>
        </w:rPr>
        <w:t>того,чтобы</w:t>
      </w:r>
      <w:proofErr w:type="spellEnd"/>
      <w:proofErr w:type="gramEnd"/>
      <w:r w:rsidR="00BC5675">
        <w:rPr>
          <w:rFonts w:ascii="Times New Roman" w:hAnsi="Times New Roman" w:cs="Times New Roman"/>
          <w:sz w:val="28"/>
          <w:szCs w:val="28"/>
        </w:rPr>
        <w:t xml:space="preserve"> привести и отвести ребенка в группу).</w:t>
      </w:r>
    </w:p>
    <w:p w:rsidR="00910A14" w:rsidRDefault="00544E0C" w:rsidP="0013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</w:t>
      </w:r>
      <w:r w:rsidR="00B432DB">
        <w:rPr>
          <w:rFonts w:ascii="Times New Roman" w:hAnsi="Times New Roman" w:cs="Times New Roman"/>
          <w:sz w:val="28"/>
          <w:szCs w:val="28"/>
        </w:rPr>
        <w:t>ции программы 2 года для ФФНР, 2</w:t>
      </w:r>
      <w:r>
        <w:rPr>
          <w:rFonts w:ascii="Times New Roman" w:hAnsi="Times New Roman" w:cs="Times New Roman"/>
          <w:sz w:val="28"/>
          <w:szCs w:val="28"/>
        </w:rPr>
        <w:t xml:space="preserve">года для ОНР, выпуск детей проводится по мере устранения у них дефекта.  </w:t>
      </w:r>
    </w:p>
    <w:p w:rsidR="00CF27E9" w:rsidRDefault="00544E0C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форм организации коррекционных занятий:</w:t>
      </w:r>
    </w:p>
    <w:p w:rsidR="002001D6" w:rsidRDefault="00612320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2001D6">
        <w:rPr>
          <w:rFonts w:ascii="Times New Roman" w:hAnsi="Times New Roman" w:cs="Times New Roman"/>
          <w:b/>
          <w:i/>
          <w:sz w:val="28"/>
          <w:szCs w:val="28"/>
          <w:u w:val="single"/>
        </w:rPr>
        <w:t>ндивидуальные –</w:t>
      </w:r>
      <w:r w:rsidR="002001D6">
        <w:rPr>
          <w:rFonts w:ascii="Times New Roman" w:hAnsi="Times New Roman" w:cs="Times New Roman"/>
          <w:sz w:val="28"/>
          <w:szCs w:val="28"/>
        </w:rPr>
        <w:t xml:space="preserve"> основная цель- подбор комплексных упражнений, направленных на устранение специфических нарушений звуковой стороны речи при </w:t>
      </w:r>
      <w:proofErr w:type="spellStart"/>
      <w:r w:rsidR="002001D6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2001D6">
        <w:rPr>
          <w:rFonts w:ascii="Times New Roman" w:hAnsi="Times New Roman" w:cs="Times New Roman"/>
          <w:sz w:val="28"/>
          <w:szCs w:val="28"/>
        </w:rPr>
        <w:t xml:space="preserve">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="002001D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001D6">
        <w:rPr>
          <w:rFonts w:ascii="Times New Roman" w:hAnsi="Times New Roman" w:cs="Times New Roman"/>
          <w:sz w:val="28"/>
          <w:szCs w:val="28"/>
        </w:rPr>
        <w:t>).</w:t>
      </w:r>
    </w:p>
    <w:p w:rsidR="002001D6" w:rsidRPr="0032268A" w:rsidRDefault="002001D6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68A">
        <w:rPr>
          <w:rFonts w:ascii="Times New Roman" w:hAnsi="Times New Roman" w:cs="Times New Roman"/>
          <w:sz w:val="28"/>
          <w:szCs w:val="28"/>
          <w:u w:val="single"/>
        </w:rPr>
        <w:t>Задачи и содержание индивидуальных занятий: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ционного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ционные упражнения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артикуляции правильно произносимых звуков и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етаниях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32268A" w:rsidRPr="0032268A" w:rsidRDefault="002001D6" w:rsidP="0032268A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32268A">
        <w:rPr>
          <w:rFonts w:ascii="Times New Roman" w:hAnsi="Times New Roman" w:cs="Times New Roman"/>
          <w:sz w:val="28"/>
          <w:szCs w:val="28"/>
        </w:rPr>
        <w:lastRenderedPageBreak/>
        <w:t>первоначальный этап их автоматизации</w:t>
      </w:r>
      <w:r w:rsidR="004636B0" w:rsidRPr="0032268A">
        <w:rPr>
          <w:rFonts w:ascii="Times New Roman" w:hAnsi="Times New Roman" w:cs="Times New Roman"/>
          <w:sz w:val="28"/>
          <w:szCs w:val="28"/>
        </w:rPr>
        <w:t xml:space="preserve"> в облегченных фонетических условиях.</w:t>
      </w:r>
    </w:p>
    <w:p w:rsidR="0032268A" w:rsidRDefault="0032268A" w:rsidP="0032268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икрогрупп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ля логопедической работы во время занятий, 2-3 ребенка объединяются по признаку однотипности нарушения звукопроизношения.  </w:t>
      </w:r>
      <w:r w:rsidRPr="0061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дгрупп является открытой </w:t>
      </w:r>
      <w:proofErr w:type="gramStart"/>
      <w:r w:rsidRPr="0061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,</w:t>
      </w:r>
      <w:proofErr w:type="gramEnd"/>
      <w:r w:rsidRPr="0061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по усмотрению логопеда в зависимости от динамики достижений дошкольников в коррекции произношения . </w:t>
      </w:r>
    </w:p>
    <w:p w:rsidR="0032268A" w:rsidRPr="0032268A" w:rsidRDefault="0032268A" w:rsidP="0032268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и содержание </w:t>
      </w:r>
      <w:proofErr w:type="spellStart"/>
      <w:r w:rsidRPr="00322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крогрупповых</w:t>
      </w:r>
      <w:proofErr w:type="spellEnd"/>
      <w:r w:rsidRPr="00322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нятий: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произношения изученных звуков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восп</w:t>
      </w:r>
      <w:r w:rsidR="00EF0C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C02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воспроизведения сложных слоговых структур, состоящих из правильно произносимых звуков;</w:t>
      </w:r>
    </w:p>
    <w:p w:rsidR="0032268A" w:rsidRDefault="00EF0C02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отовности к звуковому анализу и синтезу слов, состоящих из правильно произносимых звуков</w:t>
      </w:r>
      <w:r w:rsid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лексического запаса в процессе закрепления поставленных ранее звуков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867E6D" w:rsidRDefault="00867E6D" w:rsidP="0061232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4636B0" w:rsidRPr="004636B0">
        <w:rPr>
          <w:rFonts w:ascii="Times New Roman" w:hAnsi="Times New Roman" w:cs="Times New Roman"/>
          <w:b/>
          <w:i/>
          <w:sz w:val="28"/>
          <w:szCs w:val="28"/>
          <w:u w:val="single"/>
        </w:rPr>
        <w:t>рупповые</w:t>
      </w:r>
      <w:r w:rsidR="004636B0">
        <w:rPr>
          <w:rFonts w:ascii="Times New Roman" w:hAnsi="Times New Roman" w:cs="Times New Roman"/>
          <w:sz w:val="28"/>
          <w:szCs w:val="28"/>
        </w:rPr>
        <w:t xml:space="preserve"> – основная цель- воспитание навыков коллективной работы, умение слушать и слышать логопеда, выполнять в заданном темпеупражнения по развитию силы голоса, изменения модуляции (</w:t>
      </w:r>
      <w:proofErr w:type="spellStart"/>
      <w:proofErr w:type="gramStart"/>
      <w:r w:rsidR="004636B0">
        <w:rPr>
          <w:rFonts w:ascii="Times New Roman" w:hAnsi="Times New Roman" w:cs="Times New Roman"/>
          <w:sz w:val="28"/>
          <w:szCs w:val="28"/>
        </w:rPr>
        <w:t>хором,выборочно</w:t>
      </w:r>
      <w:proofErr w:type="spellEnd"/>
      <w:proofErr w:type="gramEnd"/>
      <w:r w:rsidR="004636B0">
        <w:rPr>
          <w:rFonts w:ascii="Times New Roman" w:hAnsi="Times New Roman" w:cs="Times New Roman"/>
          <w:sz w:val="28"/>
          <w:szCs w:val="28"/>
        </w:rPr>
        <w:t>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:rsidR="00867E6D" w:rsidRPr="005A1C41" w:rsidRDefault="00867E6D" w:rsidP="00867E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C41">
        <w:rPr>
          <w:rFonts w:ascii="Times New Roman" w:hAnsi="Times New Roman" w:cs="Times New Roman"/>
          <w:sz w:val="28"/>
          <w:szCs w:val="28"/>
          <w:u w:val="single"/>
        </w:rPr>
        <w:t>Задачи и содержание групповых занятий: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изучаемую фонему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изучаемого звука в слове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ировать звук в собственной речи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дарный слог и интонировать его в речи;</w:t>
      </w:r>
    </w:p>
    <w:p w:rsidR="00867E6D" w:rsidRPr="0032268A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ритмический рисунок слова;</w:t>
      </w:r>
    </w:p>
    <w:p w:rsidR="0032268A" w:rsidRPr="0032268A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слог с изучаемым звуком;</w:t>
      </w:r>
    </w:p>
    <w:p w:rsidR="005A1C41" w:rsidRPr="005A1C41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слова, которые не содержат изучаемой фонемы;</w:t>
      </w:r>
    </w:p>
    <w:p w:rsidR="005A1C41" w:rsidRPr="005A1C41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слова с оппозиционными (по твёрдости-мягкости, глухости-звонкости) фонемами.</w:t>
      </w:r>
    </w:p>
    <w:p w:rsidR="00867E6D" w:rsidRPr="005A1C41" w:rsidRDefault="005A1C41" w:rsidP="005A1C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ей формой коррекционной работы на логопункте ДОУ, всё же являются индивидуальные занятия, поэтому не ведется перспективное план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о желательно приближать основные направления, по которым планируется работать на занятиях,  дидактические игры, упражнения на развитие речевого дыхания и т.д. к тематическому планированию основной образовательной программы .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7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и педагогами ДОУ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г- психолог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и постоянно должны закреплять сформированные умения и навыки у ребенка. 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деятельности просле</w:t>
      </w:r>
      <w:r w:rsidR="00DC02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тся приоритеты в работе специалистов ДОУ:</w:t>
      </w:r>
    </w:p>
    <w:p w:rsidR="00DC02DB" w:rsidRDefault="00DC02DB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;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омпенсаторных возможностей;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.</w:t>
      </w:r>
    </w:p>
    <w:p w:rsidR="00DC02DB" w:rsidRDefault="00DC02DB" w:rsidP="00DC02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остановка и автоматизация звуков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я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.</w:t>
      </w:r>
    </w:p>
    <w:p w:rsidR="00DC02DB" w:rsidRDefault="00DC02DB" w:rsidP="00DC02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диафрагмально-речевого дыхания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.</w:t>
      </w:r>
    </w:p>
    <w:p w:rsidR="003B24DD" w:rsidRDefault="003B24DD" w:rsidP="003B24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 :</w:t>
      </w:r>
      <w:proofErr w:type="gramEnd"/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я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мелкой моторики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.</w:t>
      </w:r>
    </w:p>
    <w:p w:rsidR="003B24DD" w:rsidRDefault="003B24DD" w:rsidP="003B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 по физической культуре: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мелкой моторики;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речевой и двигательной функции;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.</w:t>
      </w:r>
    </w:p>
    <w:p w:rsidR="003B24DD" w:rsidRDefault="003B24DD" w:rsidP="003B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:</w:t>
      </w:r>
      <w:proofErr w:type="gramEnd"/>
    </w:p>
    <w:p w:rsidR="003B24DD" w:rsidRDefault="003B24DD" w:rsidP="003B24DD">
      <w:pPr>
        <w:pStyle w:val="a3"/>
        <w:numPr>
          <w:ilvl w:val="0"/>
          <w:numId w:val="10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всех специалистов;</w:t>
      </w:r>
    </w:p>
    <w:p w:rsidR="003B24DD" w:rsidRDefault="003B24DD" w:rsidP="003B24DD">
      <w:pPr>
        <w:pStyle w:val="a3"/>
        <w:numPr>
          <w:ilvl w:val="0"/>
          <w:numId w:val="10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и расширение знаний.</w:t>
      </w:r>
    </w:p>
    <w:p w:rsidR="003B24DD" w:rsidRDefault="00082438" w:rsidP="000824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метно – пространственной развивающей среды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с лампой дополнительного освещения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д зеркалом , 2-3 стульчика для занятий у зеркала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е шпатели, ватные палочки, вата, бумажные салфетки, марлевые салфетки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тренажеры, игрушки, пособия для развития дыхания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материалов для автоматизации и дифференциации звуков (слог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словосочет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ки, тексты</w:t>
      </w:r>
      <w:r w:rsidRPr="00082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альбом для обследования речи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, серии сюжетных картинок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и сюжетные картинки для автоматизации и дифференциации звуков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для автоматизации и дифференциации звуков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по лексическим темам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совершенствования грамматического строя речи;</w:t>
      </w:r>
    </w:p>
    <w:p w:rsidR="00005276" w:rsidRDefault="00005276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для совершенствования памяти, внимания, зрительного и слухового восприятия;</w:t>
      </w:r>
    </w:p>
    <w:p w:rsidR="00005276" w:rsidRDefault="00005276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, музыкальные инструменты для развития фонематического восприятия.</w:t>
      </w:r>
    </w:p>
    <w:p w:rsidR="005A1C41" w:rsidRPr="00B432DB" w:rsidRDefault="00005276" w:rsidP="00B432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развития всех видов моторики (артикуляционной, мелкой, общей).</w:t>
      </w:r>
    </w:p>
    <w:p w:rsidR="00005276" w:rsidRDefault="00005276" w:rsidP="000052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теграция образовательных областей в логопедической работ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389"/>
        <w:gridCol w:w="2947"/>
      </w:tblGrid>
      <w:tr w:rsidR="00B124ED" w:rsidTr="00B432DB">
        <w:tc>
          <w:tcPr>
            <w:tcW w:w="2127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389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947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B124ED" w:rsidTr="00B432DB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389" w:type="dxa"/>
          </w:tcPr>
          <w:p w:rsidR="00B124ED" w:rsidRDefault="00491460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ммуникативные навыки;</w:t>
            </w:r>
          </w:p>
          <w:p w:rsidR="00505632" w:rsidRDefault="00491460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</w:t>
            </w:r>
            <w:r w:rsidR="0050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гры в настольно-печатные игры, учить устанавливать и соблюдать правила в игре;</w:t>
            </w:r>
          </w:p>
          <w:p w:rsidR="00491460" w:rsidRPr="00190C57" w:rsidRDefault="00505632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инсценировать стихи, разыгрывать сценки.</w:t>
            </w:r>
          </w:p>
        </w:tc>
        <w:tc>
          <w:tcPr>
            <w:tcW w:w="2947" w:type="dxa"/>
          </w:tcPr>
          <w:p w:rsidR="00B124ED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-печатные игры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ые игры;</w:t>
            </w:r>
          </w:p>
          <w:p w:rsidR="00505632" w:rsidRPr="00190C57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 поставленных звуков в стихах, рассказах, спонтанной речи</w:t>
            </w:r>
          </w:p>
        </w:tc>
      </w:tr>
      <w:tr w:rsidR="00B124ED" w:rsidTr="00B432DB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389" w:type="dxa"/>
          </w:tcPr>
          <w:p w:rsidR="00B124ED" w:rsidRDefault="00426BB1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мыслите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:отождест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я, анализа, синтеза, обобщения, классификации и абстрагирования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,вним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редставлений о внешних свойствах предметов, 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,цв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еличине,запа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е,полож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 и времени.</w:t>
            </w:r>
          </w:p>
          <w:p w:rsidR="00426BB1" w:rsidRPr="00190C57" w:rsidRDefault="00426BB1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B124ED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описательных рассказов;</w:t>
            </w:r>
          </w:p>
          <w:p w:rsid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фразовой речи, обогащение и расширение словаря;</w:t>
            </w:r>
          </w:p>
          <w:p w:rsidR="00190C57" w:rsidRDefault="00190C57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слухового и зрительного восприятия;</w:t>
            </w:r>
          </w:p>
          <w:p w:rsidR="00426BB1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елкими предметами;</w:t>
            </w:r>
          </w:p>
          <w:p w:rsidR="00426BB1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;</w:t>
            </w:r>
          </w:p>
          <w:p w:rsidR="00426BB1" w:rsidRPr="00190C57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 поставленных звуков</w:t>
            </w:r>
          </w:p>
        </w:tc>
      </w:tr>
      <w:tr w:rsidR="00B124ED" w:rsidTr="00B432DB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389" w:type="dxa"/>
          </w:tcPr>
          <w:p w:rsidR="00B124ED" w:rsidRDefault="00505632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я языком в его коммуникативной функции- развитие связной речи, монологической, диалогической речи;</w:t>
            </w:r>
          </w:p>
          <w:p w:rsidR="00D44F45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труктурных компонентов системы языка- фонетического, лексического</w:t>
            </w:r>
          </w:p>
          <w:p w:rsidR="00D44F45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;</w:t>
            </w:r>
          </w:p>
          <w:p w:rsidR="00D44F45" w:rsidRPr="00190C57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пособности к элементарному осознанию явлений языка и речи.</w:t>
            </w:r>
          </w:p>
        </w:tc>
        <w:tc>
          <w:tcPr>
            <w:tcW w:w="2947" w:type="dxa"/>
          </w:tcPr>
          <w:p w:rsidR="00B124ED" w:rsidRDefault="00426BB1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ых звуков</w:t>
            </w:r>
            <w:r w:rsidR="004E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ах, рассказах, спонтанной </w:t>
            </w:r>
            <w:proofErr w:type="gramStart"/>
            <w:r w:rsidR="004E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44F45" w:rsidRDefault="00D44F45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 на развитие слухового и зрительного восприятия;</w:t>
            </w:r>
          </w:p>
          <w:p w:rsidR="00D44F45" w:rsidRPr="00190C57" w:rsidRDefault="00D44F45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елкой моторики</w:t>
            </w:r>
            <w:r w:rsidR="004E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124ED" w:rsidTr="00B432DB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389" w:type="dxa"/>
          </w:tcPr>
          <w:p w:rsidR="00B124ED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;</w:t>
            </w:r>
          </w:p>
          <w:p w:rsidR="00491460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слышать ритм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;</w:t>
            </w:r>
            <w:proofErr w:type="gramEnd"/>
          </w:p>
          <w:p w:rsidR="00491460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ить передавать ритмический рисунок;</w:t>
            </w:r>
          </w:p>
          <w:p w:rsidR="00491460" w:rsidRPr="00190C57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B124ED" w:rsidRDefault="00426BB1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ие мелкой моторики;</w:t>
            </w:r>
          </w:p>
          <w:p w:rsidR="00426BB1" w:rsidRPr="00190C57" w:rsidRDefault="00426BB1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="004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ипулятивной</w:t>
            </w:r>
            <w:proofErr w:type="spellEnd"/>
            <w:r w:rsidR="004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координации рук, укрепления мышц рук.</w:t>
            </w:r>
          </w:p>
        </w:tc>
      </w:tr>
      <w:tr w:rsidR="00B124ED" w:rsidTr="00B432DB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389" w:type="dxa"/>
          </w:tcPr>
          <w:p w:rsidR="00B124ED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24ED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="00B124ED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ность</w:t>
            </w:r>
            <w:proofErr w:type="spellEnd"/>
            <w:r w:rsidR="00B124ED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чность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авильную осанку при посадке за столом;</w:t>
            </w:r>
          </w:p>
          <w:p w:rsidR="00190C57" w:rsidRP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строении артикуляционного аппарата и его функционировании.</w:t>
            </w:r>
          </w:p>
        </w:tc>
        <w:tc>
          <w:tcPr>
            <w:tcW w:w="2947" w:type="dxa"/>
          </w:tcPr>
          <w:p w:rsidR="00B124ED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  <w:r w:rsidR="00190C57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чь с движением;</w:t>
            </w:r>
          </w:p>
          <w:p w:rsid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C57" w:rsidRP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  <w:p w:rsidR="00190C57" w:rsidRP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276" w:rsidRPr="00005276" w:rsidRDefault="00005276" w:rsidP="000052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6B0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коррекционной работы</w:t>
      </w:r>
    </w:p>
    <w:p w:rsid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 как на логопедический пункт зачисляются дети, имеющие различные нарушения речи (фонетическое, фонетико-фонематическое недоразвитие речи, общее недоразвитие речи) важно, чтобы индивидуальная коррекционная работа включила именно те направления, которые соответствуют структуре речевого наруш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91785" w:rsidTr="00991785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85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устной речи</w:t>
            </w:r>
          </w:p>
        </w:tc>
        <w:tc>
          <w:tcPr>
            <w:tcW w:w="5352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991785" w:rsidTr="00991785">
        <w:tc>
          <w:tcPr>
            <w:tcW w:w="4219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</w:p>
        </w:tc>
      </w:tr>
      <w:tr w:rsidR="00991785" w:rsidTr="00991785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тическое недоразвитие речи</w:t>
            </w:r>
          </w:p>
        </w:tc>
        <w:tc>
          <w:tcPr>
            <w:tcW w:w="5352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логовой структуры слова;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 звукопроизношения</w:t>
            </w:r>
          </w:p>
        </w:tc>
      </w:tr>
      <w:tr w:rsidR="00991785" w:rsidTr="00991785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</w:t>
            </w:r>
          </w:p>
        </w:tc>
        <w:tc>
          <w:tcPr>
            <w:tcW w:w="5352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полнение словар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грамматического строя речи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вязной речи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логовой структуры слов;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 звукопроизношения</w:t>
            </w:r>
          </w:p>
        </w:tc>
      </w:tr>
    </w:tbl>
    <w:p w:rsidR="00991785" w:rsidRDefault="00991785" w:rsidP="0099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A00" w:rsidRPr="009C4427" w:rsidRDefault="009C4427" w:rsidP="00660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42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60A00" w:rsidRPr="009C4427">
        <w:rPr>
          <w:rFonts w:ascii="Times New Roman" w:hAnsi="Times New Roman" w:cs="Times New Roman"/>
          <w:b/>
          <w:i/>
          <w:sz w:val="28"/>
          <w:szCs w:val="28"/>
        </w:rPr>
        <w:t>оррекция звукопроизношения включает в себя  следующие этапы: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left="1613" w:hanging="649"/>
        <w:jc w:val="both"/>
        <w:rPr>
          <w:rFonts w:ascii="Times New Roman" w:hAnsi="Times New Roman" w:cs="Times New Roman"/>
          <w:sz w:val="28"/>
          <w:szCs w:val="28"/>
        </w:rPr>
      </w:pPr>
      <w:r w:rsidRPr="00660A00">
        <w:rPr>
          <w:rFonts w:ascii="Times New Roman" w:hAnsi="Times New Roman" w:cs="Times New Roman"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>- 4-12 занятий;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left="152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формирования первичных произносительных умений и навыков</w:t>
      </w:r>
      <w:r w:rsidR="00856878">
        <w:rPr>
          <w:rFonts w:ascii="Times New Roman" w:hAnsi="Times New Roman" w:cs="Times New Roman"/>
          <w:sz w:val="28"/>
          <w:szCs w:val="28"/>
        </w:rPr>
        <w:t xml:space="preserve"> – 20-50 занятий;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формирования коммуникативных умений и навыков</w:t>
      </w:r>
      <w:r w:rsidR="00856878">
        <w:rPr>
          <w:rFonts w:ascii="Times New Roman" w:hAnsi="Times New Roman" w:cs="Times New Roman"/>
          <w:sz w:val="28"/>
          <w:szCs w:val="28"/>
        </w:rPr>
        <w:t>– 4-12 занятий.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занятий приблизительное. Для дет</w:t>
      </w:r>
      <w:r w:rsidR="009D7293">
        <w:rPr>
          <w:rFonts w:ascii="Times New Roman" w:hAnsi="Times New Roman" w:cs="Times New Roman"/>
          <w:sz w:val="28"/>
          <w:szCs w:val="28"/>
        </w:rPr>
        <w:t xml:space="preserve">ей с тяжелыми нарушениями </w:t>
      </w:r>
      <w:proofErr w:type="gramStart"/>
      <w:r w:rsidR="009D7293">
        <w:rPr>
          <w:rFonts w:ascii="Times New Roman" w:hAnsi="Times New Roman" w:cs="Times New Roman"/>
          <w:sz w:val="28"/>
          <w:szCs w:val="28"/>
        </w:rPr>
        <w:t>реч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 ,  количество занятий увеличивается). </w:t>
      </w:r>
    </w:p>
    <w:p w:rsidR="00856878" w:rsidRPr="009D7293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293">
        <w:rPr>
          <w:rFonts w:ascii="Times New Roman" w:hAnsi="Times New Roman" w:cs="Times New Roman"/>
          <w:sz w:val="28"/>
          <w:szCs w:val="28"/>
          <w:u w:val="single"/>
        </w:rPr>
        <w:t>Работа на подготовительном этапе направлена на: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у чё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, кроме артикуляционной гимнастики используются подготовительные упражнения:</w:t>
      </w:r>
    </w:p>
    <w:p w:rsidR="00856878" w:rsidRDefault="00856878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звуков: «Заборчик», «Окошко», «Мостик»;</w:t>
      </w:r>
    </w:p>
    <w:p w:rsidR="00856878" w:rsidRDefault="00856878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вистящих: «</w:t>
      </w:r>
      <w:r w:rsidR="00E44B84">
        <w:rPr>
          <w:rFonts w:ascii="Times New Roman" w:hAnsi="Times New Roman" w:cs="Times New Roman"/>
          <w:sz w:val="28"/>
          <w:szCs w:val="28"/>
        </w:rPr>
        <w:t>Лопа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44B84">
        <w:rPr>
          <w:rFonts w:ascii="Times New Roman" w:hAnsi="Times New Roman" w:cs="Times New Roman"/>
          <w:sz w:val="28"/>
          <w:szCs w:val="28"/>
        </w:rPr>
        <w:t>Холодный вете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44B84">
        <w:rPr>
          <w:rFonts w:ascii="Times New Roman" w:hAnsi="Times New Roman" w:cs="Times New Roman"/>
          <w:sz w:val="28"/>
          <w:szCs w:val="28"/>
        </w:rPr>
        <w:t>Фок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4B84">
        <w:rPr>
          <w:rFonts w:ascii="Times New Roman" w:hAnsi="Times New Roman" w:cs="Times New Roman"/>
          <w:sz w:val="28"/>
          <w:szCs w:val="28"/>
        </w:rPr>
        <w:t>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пящих: «Трубочка», «Вкусное варенье», «Чашечка», «Грибок»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4B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B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4B8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: «Маляр», «Индюк», «Лошадка», «Грибок», «Молоток», «Гармошка», «Дятел»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E44B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 w:rsidRPr="00E44B8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: «Блинчик», «Накажем язычок», «Пароход», «Поймаем мышку», «Лошадка»</w:t>
      </w:r>
      <w:r w:rsidR="00D13D4C">
        <w:rPr>
          <w:rFonts w:ascii="Times New Roman" w:hAnsi="Times New Roman" w:cs="Times New Roman"/>
          <w:sz w:val="28"/>
          <w:szCs w:val="28"/>
        </w:rPr>
        <w:t>;</w:t>
      </w:r>
    </w:p>
    <w:p w:rsidR="00D13D4C" w:rsidRDefault="00D13D4C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 и сильной длительной воздушной струи: «Что спрятано?», «Кораблик», «Шторм в стакане», «Листопад», «Пропеллер».</w:t>
      </w:r>
    </w:p>
    <w:p w:rsidR="009D7293" w:rsidRPr="008E257A" w:rsidRDefault="009D7293" w:rsidP="009D729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57A">
        <w:rPr>
          <w:rFonts w:ascii="Times New Roman" w:hAnsi="Times New Roman" w:cs="Times New Roman"/>
          <w:sz w:val="28"/>
          <w:szCs w:val="28"/>
          <w:u w:val="single"/>
        </w:rPr>
        <w:t>Этап формирования первичных произносительных умений и навыков:</w:t>
      </w:r>
    </w:p>
    <w:p w:rsidR="009D7293" w:rsidRPr="008E257A" w:rsidRDefault="009D7293" w:rsidP="00FD4644">
      <w:pPr>
        <w:pStyle w:val="a3"/>
        <w:numPr>
          <w:ilvl w:val="0"/>
          <w:numId w:val="14"/>
        </w:num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8E257A">
        <w:rPr>
          <w:rFonts w:ascii="Times New Roman" w:hAnsi="Times New Roman" w:cs="Times New Roman"/>
          <w:sz w:val="28"/>
          <w:szCs w:val="28"/>
        </w:rPr>
        <w:t xml:space="preserve">Постановка нарушенных звуков, используя различные способы- имитационный, </w:t>
      </w:r>
      <w:proofErr w:type="spellStart"/>
      <w:proofErr w:type="gramStart"/>
      <w:r w:rsidRPr="008E257A">
        <w:rPr>
          <w:rFonts w:ascii="Times New Roman" w:hAnsi="Times New Roman" w:cs="Times New Roman"/>
          <w:sz w:val="28"/>
          <w:szCs w:val="28"/>
        </w:rPr>
        <w:t>механический,смешанный</w:t>
      </w:r>
      <w:proofErr w:type="spellEnd"/>
      <w:proofErr w:type="gramEnd"/>
      <w:r w:rsidRPr="008E257A">
        <w:rPr>
          <w:rFonts w:ascii="Times New Roman" w:hAnsi="Times New Roman" w:cs="Times New Roman"/>
          <w:sz w:val="28"/>
          <w:szCs w:val="28"/>
        </w:rPr>
        <w:t>.</w:t>
      </w:r>
    </w:p>
    <w:p w:rsidR="009D7293" w:rsidRDefault="009D7293" w:rsidP="009D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)ходом формирования звукопроизношения у детей в норме</w:t>
      </w:r>
      <w:r w:rsidR="00B67659">
        <w:rPr>
          <w:rFonts w:ascii="Times New Roman" w:hAnsi="Times New Roman" w:cs="Times New Roman"/>
          <w:sz w:val="28"/>
          <w:szCs w:val="28"/>
        </w:rPr>
        <w:t>: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стящие </w:t>
      </w:r>
      <w:r w:rsidRPr="00B676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659">
        <w:rPr>
          <w:rFonts w:ascii="Times New Roman" w:hAnsi="Times New Roman" w:cs="Times New Roman"/>
          <w:sz w:val="28"/>
          <w:szCs w:val="28"/>
        </w:rPr>
        <w:t>’] 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659">
        <w:rPr>
          <w:rFonts w:ascii="Times New Roman" w:hAnsi="Times New Roman" w:cs="Times New Roman"/>
          <w:sz w:val="28"/>
          <w:szCs w:val="28"/>
        </w:rPr>
        <w:t xml:space="preserve">’] 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е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Default="00B67659" w:rsidP="00B6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B67659" w:rsidRDefault="00B67659" w:rsidP="00B6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становке звуков проводится только индивидуально: показ артикуляции перед зеркалом, показ профиля данного звука,показ положения </w:t>
      </w:r>
      <w:r w:rsidR="008E257A">
        <w:rPr>
          <w:rFonts w:ascii="Times New Roman" w:hAnsi="Times New Roman" w:cs="Times New Roman"/>
          <w:sz w:val="28"/>
          <w:szCs w:val="28"/>
        </w:rPr>
        <w:t>языка кистью руки, наглядная демонстрация звука.</w:t>
      </w:r>
    </w:p>
    <w:p w:rsidR="008E257A" w:rsidRPr="008E257A" w:rsidRDefault="008E257A" w:rsidP="00FD4644">
      <w:pPr>
        <w:pStyle w:val="a3"/>
        <w:numPr>
          <w:ilvl w:val="0"/>
          <w:numId w:val="14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 w:rsidRPr="008E257A">
        <w:rPr>
          <w:rFonts w:ascii="Times New Roman" w:hAnsi="Times New Roman" w:cs="Times New Roman"/>
          <w:sz w:val="28"/>
          <w:szCs w:val="28"/>
        </w:rPr>
        <w:t>Автоматизация поставленных звуков: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ированного произношения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га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осочетания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;</w:t>
      </w:r>
    </w:p>
    <w:p w:rsidR="008E257A" w:rsidRP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.</w:t>
      </w:r>
    </w:p>
    <w:p w:rsidR="00660A00" w:rsidRDefault="008E257A" w:rsidP="00FD4644">
      <w:pPr>
        <w:pStyle w:val="a3"/>
        <w:numPr>
          <w:ilvl w:val="0"/>
          <w:numId w:val="14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57A">
        <w:rPr>
          <w:rFonts w:ascii="Times New Roman" w:hAnsi="Times New Roman" w:cs="Times New Roman"/>
          <w:sz w:val="28"/>
          <w:szCs w:val="28"/>
        </w:rPr>
        <w:t>Дифференциац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257A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 w:rsidRPr="009C4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лированн</w:t>
      </w:r>
      <w:r w:rsidRPr="009C4427">
        <w:rPr>
          <w:rFonts w:ascii="Times New Roman" w:hAnsi="Times New Roman" w:cs="Times New Roman"/>
          <w:sz w:val="28"/>
          <w:szCs w:val="28"/>
        </w:rPr>
        <w:t>ых звуков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га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осочетания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;</w:t>
      </w:r>
    </w:p>
    <w:p w:rsidR="0027476D" w:rsidRPr="0027476D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.</w:t>
      </w:r>
    </w:p>
    <w:p w:rsidR="009C4427" w:rsidRDefault="009C4427" w:rsidP="00FD4644">
      <w:pPr>
        <w:pStyle w:val="a3"/>
        <w:numPr>
          <w:ilvl w:val="0"/>
          <w:numId w:val="14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27476D"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 формирования коммуникативных умений и навыков</w:t>
      </w:r>
      <w:r w:rsidRPr="0027476D">
        <w:rPr>
          <w:rFonts w:ascii="Times New Roman" w:hAnsi="Times New Roman" w:cs="Times New Roman"/>
          <w:sz w:val="28"/>
          <w:szCs w:val="28"/>
        </w:rPr>
        <w:t xml:space="preserve"> подразумевает автоматизацию поставленных звуков в спонтанной речи.</w:t>
      </w:r>
    </w:p>
    <w:p w:rsidR="009C4870" w:rsidRPr="00377445" w:rsidRDefault="009C4870" w:rsidP="00E51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нетико-фонематическом недоразвитие речи и общем недоразвитие речи одним из важных направлений работы является развитие фонематического слуха. </w:t>
      </w:r>
    </w:p>
    <w:p w:rsidR="009C4870" w:rsidRPr="00E5124F" w:rsidRDefault="009C4870" w:rsidP="009C48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24F">
        <w:rPr>
          <w:rFonts w:ascii="Times New Roman" w:hAnsi="Times New Roman" w:cs="Times New Roman"/>
          <w:b/>
          <w:i/>
          <w:sz w:val="28"/>
          <w:szCs w:val="28"/>
        </w:rPr>
        <w:t>В коррекционную работу, кроме выше перечисленных, включаются следующие этапы:</w:t>
      </w:r>
    </w:p>
    <w:p w:rsidR="009C4870" w:rsidRDefault="009C4870" w:rsidP="00FD4644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лухового вос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уществляется одновременно с подготовительным этапом) </w:t>
      </w:r>
      <w:r w:rsidR="00377445">
        <w:rPr>
          <w:rFonts w:ascii="Times New Roman" w:hAnsi="Times New Roman" w:cs="Times New Roman"/>
          <w:sz w:val="28"/>
          <w:szCs w:val="28"/>
        </w:rPr>
        <w:t>;</w:t>
      </w:r>
    </w:p>
    <w:p w:rsidR="009C4870" w:rsidRPr="00377445" w:rsidRDefault="00377445" w:rsidP="00FD4644">
      <w:pPr>
        <w:pStyle w:val="a3"/>
        <w:numPr>
          <w:ilvl w:val="0"/>
          <w:numId w:val="18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8"/>
          <w:szCs w:val="28"/>
        </w:rPr>
      </w:pPr>
      <w:r w:rsidRPr="00377445">
        <w:rPr>
          <w:rFonts w:ascii="Times New Roman" w:hAnsi="Times New Roman" w:cs="Times New Roman"/>
          <w:sz w:val="28"/>
          <w:szCs w:val="28"/>
        </w:rPr>
        <w:t xml:space="preserve">Развитие фонематического </w:t>
      </w:r>
      <w:proofErr w:type="gramStart"/>
      <w:r w:rsidRPr="00377445">
        <w:rPr>
          <w:rFonts w:ascii="Times New Roman" w:hAnsi="Times New Roman" w:cs="Times New Roman"/>
          <w:sz w:val="28"/>
          <w:szCs w:val="28"/>
        </w:rPr>
        <w:t xml:space="preserve">слуха  </w:t>
      </w:r>
      <w:r w:rsidR="009C4870" w:rsidRPr="003774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4870" w:rsidRPr="003774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7445">
        <w:rPr>
          <w:rFonts w:ascii="Times New Roman" w:hAnsi="Times New Roman" w:cs="Times New Roman"/>
          <w:sz w:val="28"/>
          <w:szCs w:val="28"/>
        </w:rPr>
        <w:t xml:space="preserve"> одновременно </w:t>
      </w:r>
    </w:p>
    <w:p w:rsidR="00377445" w:rsidRDefault="009C4870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70">
        <w:rPr>
          <w:rFonts w:ascii="Times New Roman" w:hAnsi="Times New Roman" w:cs="Times New Roman"/>
          <w:sz w:val="28"/>
          <w:szCs w:val="28"/>
        </w:rPr>
        <w:t>с подготовительным этапом и этапом формирования первичных произносительных умений и навыков)</w:t>
      </w:r>
      <w:r w:rsidR="00377445">
        <w:rPr>
          <w:rFonts w:ascii="Times New Roman" w:hAnsi="Times New Roman" w:cs="Times New Roman"/>
          <w:sz w:val="28"/>
          <w:szCs w:val="28"/>
        </w:rPr>
        <w:t>;</w:t>
      </w:r>
    </w:p>
    <w:p w:rsidR="00377445" w:rsidRDefault="00377445" w:rsidP="00FD4644">
      <w:pPr>
        <w:pStyle w:val="a3"/>
        <w:numPr>
          <w:ilvl w:val="0"/>
          <w:numId w:val="19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буквенного и слогового анализа и синтеза</w:t>
      </w:r>
    </w:p>
    <w:p w:rsidR="00377445" w:rsidRDefault="00377445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7445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.</w:t>
      </w:r>
    </w:p>
    <w:p w:rsidR="00377445" w:rsidRDefault="00377445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124F">
        <w:rPr>
          <w:rFonts w:ascii="Times New Roman" w:hAnsi="Times New Roman" w:cs="Times New Roman"/>
          <w:sz w:val="28"/>
          <w:szCs w:val="28"/>
          <w:u w:val="single"/>
        </w:rPr>
        <w:t>На этапе развития слухового восприятия, вним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E5124F" w:rsidRDefault="00E5124F" w:rsidP="00FD4644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, направленные на дифференциацию звуков, </w:t>
      </w:r>
      <w:r w:rsidRPr="00E5124F">
        <w:rPr>
          <w:rFonts w:ascii="Times New Roman" w:hAnsi="Times New Roman" w:cs="Times New Roman"/>
          <w:sz w:val="28"/>
          <w:szCs w:val="28"/>
        </w:rPr>
        <w:t xml:space="preserve">различающихся </w:t>
      </w:r>
      <w:r>
        <w:rPr>
          <w:rFonts w:ascii="Times New Roman" w:hAnsi="Times New Roman" w:cs="Times New Roman"/>
          <w:sz w:val="28"/>
          <w:szCs w:val="28"/>
        </w:rPr>
        <w:t xml:space="preserve">по тональности, выс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тель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,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к»,  «Поймай звук», «Жмурки с голосо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адай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ит», «Где позвонили»;</w:t>
      </w:r>
    </w:p>
    <w:p w:rsidR="00E5124F" w:rsidRDefault="00E5124F" w:rsidP="00FD4644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ритмического рисун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лопни как я»</w:t>
      </w:r>
    </w:p>
    <w:p w:rsidR="00E5124F" w:rsidRDefault="00E5124F" w:rsidP="00E5124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5124F">
        <w:rPr>
          <w:rFonts w:ascii="Times New Roman" w:hAnsi="Times New Roman" w:cs="Times New Roman"/>
          <w:sz w:val="28"/>
          <w:szCs w:val="28"/>
          <w:u w:val="single"/>
        </w:rPr>
        <w:t>развития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знавании заданного звука среди других фонем и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F4">
        <w:rPr>
          <w:rFonts w:ascii="Times New Roman" w:hAnsi="Times New Roman" w:cs="Times New Roman"/>
          <w:sz w:val="28"/>
          <w:szCs w:val="28"/>
        </w:rPr>
        <w:t xml:space="preserve">вычисление его из слова в различных </w:t>
      </w:r>
      <w:proofErr w:type="gramStart"/>
      <w:r w:rsidRPr="00132FF4">
        <w:rPr>
          <w:rFonts w:ascii="Times New Roman" w:hAnsi="Times New Roman" w:cs="Times New Roman"/>
          <w:sz w:val="28"/>
          <w:szCs w:val="28"/>
        </w:rPr>
        <w:t>позиция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лопни когда услышишь звук»,  «Определи место звука в слове»;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дифференциацию звуков, близких по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F4">
        <w:rPr>
          <w:rFonts w:ascii="Times New Roman" w:hAnsi="Times New Roman" w:cs="Times New Roman"/>
          <w:sz w:val="28"/>
          <w:szCs w:val="28"/>
        </w:rPr>
        <w:t xml:space="preserve">артикуляционным или акустическим свойствам: «Подними нужный символ», «Раз, </w:t>
      </w:r>
      <w:proofErr w:type="spellStart"/>
      <w:proofErr w:type="gramStart"/>
      <w:r w:rsidRPr="00132FF4">
        <w:rPr>
          <w:rFonts w:ascii="Times New Roman" w:hAnsi="Times New Roman" w:cs="Times New Roman"/>
          <w:sz w:val="28"/>
          <w:szCs w:val="28"/>
        </w:rPr>
        <w:t>два,три</w:t>
      </w:r>
      <w:proofErr w:type="spellEnd"/>
      <w:proofErr w:type="gramEnd"/>
      <w:r w:rsidRPr="00132FF4">
        <w:rPr>
          <w:rFonts w:ascii="Times New Roman" w:hAnsi="Times New Roman" w:cs="Times New Roman"/>
          <w:sz w:val="28"/>
          <w:szCs w:val="28"/>
        </w:rPr>
        <w:t>, за мной повто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FF4">
        <w:rPr>
          <w:rFonts w:ascii="Times New Roman" w:hAnsi="Times New Roman" w:cs="Times New Roman"/>
          <w:sz w:val="28"/>
          <w:szCs w:val="28"/>
          <w:u w:val="single"/>
        </w:rPr>
        <w:t>Этап формирования звукобуквенного и слогового анализа и синтеза слов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вычисление и сочетание звуков в словах различной слоговой структуры:</w:t>
      </w:r>
      <w:r w:rsidR="00267901">
        <w:rPr>
          <w:rFonts w:ascii="Times New Roman" w:hAnsi="Times New Roman" w:cs="Times New Roman"/>
          <w:sz w:val="28"/>
          <w:szCs w:val="28"/>
        </w:rPr>
        <w:t xml:space="preserve"> «Звуковое домино», «Весёлый рыболов», «Домики», «Кто за кем», «Звуки поссорились», «Поймай звук», «Звук убежал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вычисление и сочетание слогов в словах различной сл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кажи словечко», «Путаница», «Веселый поезд», «Пуговицы», «Пирамидка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словно-графических схем «Телеграфист».</w:t>
      </w:r>
    </w:p>
    <w:p w:rsidR="00267901" w:rsidRDefault="00267901" w:rsidP="0026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67901">
        <w:rPr>
          <w:rFonts w:ascii="Times New Roman" w:hAnsi="Times New Roman" w:cs="Times New Roman"/>
          <w:b/>
          <w:i/>
          <w:sz w:val="28"/>
          <w:szCs w:val="28"/>
        </w:rPr>
        <w:t>общем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помимо выше перечисленных включаются следующие направления работы:</w:t>
      </w:r>
    </w:p>
    <w:p w:rsidR="00267901" w:rsidRDefault="0065285E" w:rsidP="0026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Пополнение словаря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ьный словарь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ивный словарь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изнаков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ые и местоимения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ловообразования.</w:t>
      </w:r>
    </w:p>
    <w:p w:rsidR="0065285E" w:rsidRDefault="0065285E" w:rsidP="0065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Совершенствование грамматического строя</w:t>
      </w:r>
      <w:r w:rsidRPr="0065285E">
        <w:rPr>
          <w:rFonts w:ascii="Times New Roman" w:hAnsi="Times New Roman" w:cs="Times New Roman"/>
          <w:sz w:val="28"/>
          <w:szCs w:val="28"/>
        </w:rPr>
        <w:t>(осуществляется на этапа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85E">
        <w:rPr>
          <w:rFonts w:ascii="Times New Roman" w:hAnsi="Times New Roman" w:cs="Times New Roman"/>
          <w:sz w:val="28"/>
          <w:szCs w:val="28"/>
        </w:rPr>
        <w:t xml:space="preserve"> первичных произносительных и коммуникативных умений и навык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85E" w:rsidRDefault="0065285E" w:rsidP="00FD46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изменение;</w:t>
      </w:r>
    </w:p>
    <w:p w:rsidR="0065285E" w:rsidRDefault="0065285E" w:rsidP="00FD46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65285E" w:rsidRDefault="0065285E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Совершенствование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;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серии сюжетных картин;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сюжетной картине.</w:t>
      </w:r>
    </w:p>
    <w:p w:rsidR="0065285E" w:rsidRDefault="00A048DE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DE">
        <w:rPr>
          <w:rFonts w:ascii="Times New Roman" w:hAnsi="Times New Roman" w:cs="Times New Roman"/>
          <w:b/>
          <w:sz w:val="28"/>
          <w:szCs w:val="28"/>
        </w:rPr>
        <w:t>5. Планируемые результаты освоен</w:t>
      </w:r>
      <w:r w:rsidR="0065285E" w:rsidRPr="00A048DE">
        <w:rPr>
          <w:rFonts w:ascii="Times New Roman" w:hAnsi="Times New Roman" w:cs="Times New Roman"/>
          <w:b/>
          <w:sz w:val="28"/>
          <w:szCs w:val="28"/>
        </w:rPr>
        <w:t>ия рабочей программы</w:t>
      </w:r>
    </w:p>
    <w:p w:rsidR="00A048DE" w:rsidRDefault="00CA2F97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CA2F97" w:rsidRDefault="00CA2F97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адекватно использует вербальные и невербальные средства общения: умеет правиль</w:t>
      </w:r>
      <w:r w:rsidR="009A0552">
        <w:rPr>
          <w:rFonts w:ascii="Times New Roman" w:hAnsi="Times New Roman" w:cs="Times New Roman"/>
          <w:sz w:val="28"/>
          <w:szCs w:val="28"/>
        </w:rPr>
        <w:t xml:space="preserve">но произносить все звуки </w:t>
      </w:r>
      <w:r>
        <w:rPr>
          <w:rFonts w:ascii="Times New Roman" w:hAnsi="Times New Roman" w:cs="Times New Roman"/>
          <w:sz w:val="28"/>
          <w:szCs w:val="28"/>
        </w:rPr>
        <w:t xml:space="preserve"> русскогоязыка в соответствии с языковой нормой; умеет во время речи осуществлять правильное речевое</w:t>
      </w:r>
      <w:r w:rsidR="00554FAF">
        <w:rPr>
          <w:rFonts w:ascii="Times New Roman" w:hAnsi="Times New Roman" w:cs="Times New Roman"/>
          <w:sz w:val="28"/>
          <w:szCs w:val="28"/>
        </w:rPr>
        <w:t xml:space="preserve"> дыхание, ритм речи и интонацию.</w:t>
      </w:r>
    </w:p>
    <w:p w:rsidR="00554FAF" w:rsidRDefault="00554FAF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владел универсальными предпосылками учебной деятельности, умениями работать по правилу и по образцу, слышать инструкцию и выполнять её; умеет дифференцировать на слух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труктуры.</w:t>
      </w:r>
    </w:p>
    <w:p w:rsidR="009A0552" w:rsidRDefault="009A0552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FE31E7" w:rsidRDefault="00824263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родители детей с нарушениями речи включены в коррекционно-образовательный процесс, взаимодействуют с учителем-логопедом, в результате этого у ребенка сформированы первичные представления о семье, себ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ществе,государств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ире и природе;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FE31E7" w:rsidRDefault="00FE31E7" w:rsidP="00FE31E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E31E7">
        <w:rPr>
          <w:rFonts w:ascii="Times New Roman" w:hAnsi="Times New Roman" w:cs="Times New Roman"/>
          <w:b/>
          <w:sz w:val="28"/>
          <w:szCs w:val="28"/>
        </w:rPr>
        <w:t xml:space="preserve">6. Мониторинг </w:t>
      </w:r>
    </w:p>
    <w:p w:rsidR="00554FAF" w:rsidRDefault="00FE31E7" w:rsidP="00FE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нформации. Данная информация анализируется учителем-логопедом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 w:rsidR="00AB65AD" w:rsidRDefault="00AB65AD" w:rsidP="00AB65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ятельности учителя-логопеда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реализуется по следующим направлениям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372F1">
        <w:rPr>
          <w:rFonts w:ascii="Times New Roman" w:hAnsi="Times New Roman" w:cs="Times New Roman"/>
          <w:sz w:val="28"/>
          <w:szCs w:val="28"/>
        </w:rPr>
        <w:t>направление – работа со всеми воспитанниками. В рамках службы сопровождения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аправление – работа с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F1">
        <w:rPr>
          <w:rFonts w:ascii="Times New Roman" w:hAnsi="Times New Roman" w:cs="Times New Roman"/>
          <w:b/>
          <w:sz w:val="28"/>
          <w:szCs w:val="28"/>
        </w:rPr>
        <w:t>1 направление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 заявкам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F1">
        <w:rPr>
          <w:rFonts w:ascii="Times New Roman" w:hAnsi="Times New Roman" w:cs="Times New Roman"/>
          <w:b/>
          <w:sz w:val="28"/>
          <w:szCs w:val="28"/>
        </w:rPr>
        <w:t>2 направление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динамики речевого обследования. Обследуются дети посещ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езультатам обследования составляется отчет о логопедической работе и речевом развитии дошкольников занимающихся на логопункте.</w:t>
      </w:r>
    </w:p>
    <w:p w:rsidR="00704B61" w:rsidRDefault="001573FE" w:rsidP="001573F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FE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и</w:t>
      </w:r>
      <w:r w:rsidRPr="00157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73FE">
        <w:rPr>
          <w:rFonts w:ascii="Times New Roman" w:hAnsi="Times New Roman" w:cs="Times New Roman"/>
          <w:b/>
          <w:sz w:val="28"/>
          <w:szCs w:val="28"/>
        </w:rPr>
        <w:t>мониторинга :</w:t>
      </w:r>
      <w:proofErr w:type="gramEnd"/>
    </w:p>
    <w:p w:rsidR="001573FE" w:rsidRDefault="001573FE" w:rsidP="00FD4644">
      <w:pPr>
        <w:pStyle w:val="a3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етей с нарушениями речи;</w:t>
      </w:r>
    </w:p>
    <w:p w:rsidR="001573FE" w:rsidRDefault="001573FE" w:rsidP="00FD4644">
      <w:pPr>
        <w:pStyle w:val="a3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, с учетом выявленных</w:t>
      </w:r>
    </w:p>
    <w:p w:rsidR="001573FE" w:rsidRDefault="001573FE" w:rsidP="001573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73FE">
        <w:rPr>
          <w:rFonts w:ascii="Times New Roman" w:hAnsi="Times New Roman" w:cs="Times New Roman"/>
          <w:sz w:val="28"/>
          <w:szCs w:val="28"/>
        </w:rPr>
        <w:t>нарушений.</w:t>
      </w:r>
    </w:p>
    <w:p w:rsidR="001573FE" w:rsidRPr="001573FE" w:rsidRDefault="001573FE" w:rsidP="00FD4644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особенностей развития речи и коммуникативной деятельности.</w:t>
      </w:r>
    </w:p>
    <w:p w:rsidR="001573FE" w:rsidRDefault="000372F1" w:rsidP="000372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чевого развития детей зачисленных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тся учителем-логопедом с 1 по 15 сентября и с 15 по 30 мая</w:t>
      </w:r>
      <w:r w:rsidR="001573FE">
        <w:rPr>
          <w:rFonts w:ascii="Times New Roman" w:hAnsi="Times New Roman" w:cs="Times New Roman"/>
          <w:sz w:val="28"/>
          <w:szCs w:val="28"/>
        </w:rPr>
        <w:t xml:space="preserve">. Мониторинг воспитанников детского сада не посещающих </w:t>
      </w:r>
      <w:proofErr w:type="spellStart"/>
      <w:r w:rsidR="001573FE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1573FE">
        <w:rPr>
          <w:rFonts w:ascii="Times New Roman" w:hAnsi="Times New Roman" w:cs="Times New Roman"/>
          <w:sz w:val="28"/>
          <w:szCs w:val="28"/>
        </w:rPr>
        <w:t xml:space="preserve"> проводится в течении года (по запросу; по мере возникновения потребности). </w:t>
      </w:r>
    </w:p>
    <w:p w:rsidR="00AB65AD" w:rsidRDefault="00AB65AD" w:rsidP="000372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ледования изучаются следующие составляющие речевую систему компоненты: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восприятие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моторика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произношение 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74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говой структуры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языкового анализа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ловообразования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логико-грамматических конструкций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</w:t>
      </w:r>
    </w:p>
    <w:p w:rsidR="00AB65AD" w:rsidRDefault="00AB65AD" w:rsidP="00AB65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5AD">
        <w:rPr>
          <w:rFonts w:ascii="Times New Roman" w:hAnsi="Times New Roman" w:cs="Times New Roman"/>
          <w:b/>
          <w:i/>
          <w:sz w:val="28"/>
          <w:szCs w:val="28"/>
        </w:rPr>
        <w:t>Используемые методики:</w:t>
      </w:r>
    </w:p>
    <w:p w:rsidR="00AB65AD" w:rsidRDefault="00AB65AD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ллюстрированный материал для обследования устной речи детей старшего возраста» Иншаковой О.Б.;</w:t>
      </w:r>
    </w:p>
    <w:p w:rsidR="00AB65AD" w:rsidRDefault="00AB65AD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ресс-обследование звукопроизношения у детей дошкольного и младшего школьного возраста» Коноваленко В.В., Коноваленко С.В.;</w:t>
      </w:r>
    </w:p>
    <w:p w:rsidR="00BF1FC7" w:rsidRDefault="00EF3D8E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овая диагностика: обследование общей и мелкой моторики у детей 3-6 лет с речевыми нарушениями» Т.В.Кабанова, О.В.Домнина.</w:t>
      </w:r>
    </w:p>
    <w:p w:rsidR="00BF1FC7" w:rsidRDefault="00BF1FC7" w:rsidP="00BF1FC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чественного анализа особенностей развития речи и коммуникативной деятельност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олняются речевые карты воспитанников и применяются следующие приёмы диагностического мониторинга: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анамнестических данных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BF1FC7" w:rsidRP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за детьми во время занятий, режим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ментах;</w:t>
      </w:r>
      <w:r w:rsidRPr="00BF1FC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1FC7">
        <w:rPr>
          <w:rFonts w:ascii="Times New Roman" w:hAnsi="Times New Roman" w:cs="Times New Roman"/>
          <w:sz w:val="28"/>
          <w:szCs w:val="28"/>
        </w:rPr>
        <w:t xml:space="preserve">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воспитателями</w:t>
      </w:r>
    </w:p>
    <w:p w:rsidR="00BF1FC7" w:rsidRPr="00BF1FC7" w:rsidRDefault="00BF1FC7" w:rsidP="00BF1FC7">
      <w:p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заносятся в диагностическую карту (речевую карту).</w:t>
      </w:r>
    </w:p>
    <w:p w:rsidR="00BF1FC7" w:rsidRPr="00BF1FC7" w:rsidRDefault="00BF1FC7" w:rsidP="00BF1FC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F97" w:rsidRPr="00A048DE" w:rsidRDefault="00CA2F97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85E" w:rsidRDefault="0065285E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D81" w:rsidRDefault="005C7D81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32DB" w:rsidRPr="00B432DB" w:rsidRDefault="00B432DB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F7" w:rsidRDefault="005421F7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F7" w:rsidRDefault="005421F7" w:rsidP="005421F7">
      <w:pPr>
        <w:rPr>
          <w:rFonts w:ascii="Times New Roman" w:hAnsi="Times New Roman" w:cs="Times New Roman"/>
          <w:sz w:val="28"/>
          <w:szCs w:val="28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27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детей с фонетико-фонематическим недоразвитием</w:t>
      </w:r>
    </w:p>
    <w:p w:rsidR="005421F7" w:rsidRDefault="005421F7" w:rsidP="00275D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речи    5-6 лет</w:t>
      </w:r>
    </w:p>
    <w:p w:rsidR="00275DF3" w:rsidRPr="005421F7" w:rsidRDefault="00275DF3" w:rsidP="00275D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нетико-фонематическое недоразвитие (ФФН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 отличающихся тонкими артикуляционными или акустическими признаками.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с фонетико-фонематическим недоразвитием речи в возрасте 5-6 лет отмечаются выраженные отклонения в формировании, как произносительной стороны речи, так и ее восприятия.  Их готовность к обучению во многом зависит от своевременного преодоления этих недостатков речи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особенностью фонетической стороны речи этих детей является не только неправильное произношение звуков, но и их перестановки, замены, пропуски в словах, что значительно снижает внятность речи, усугубляет ее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ь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тчетливость.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дефекты звукопроизношения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ны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дифференцированное произнесение пар или групп звуков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лучаях один и тот же звук может служить для ребенка заменителем 2-х или 3-х других звуков, например, мягких согласных: мягкий звук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ся вместо звуков с, ч, ш</w:t>
      </w:r>
      <w:proofErr w:type="gram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ака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к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а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о собака, мячик, шуба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на одних звуков другими, более простыми по артикуляции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звуки, сложные для произношения, заменяются более легкими, которые характерны для раннего онтогенеза (например, звук йот употребляется вместо звуков ль, л, р, звук ф - вместо звуков с, ш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мешение звуков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вление характеризуется неустойчивым употреблением целого ряда звуков в различных словах. В одних случаях ребенок употребляет звук правильно, в других - этот же самый звук заменяет другими,  акустически или артикуляционно-близкими по звучанию. Причем неустойчивость произношения усиливается в самостоятельной речи 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 (например,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пa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па;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ата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та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пускаются ошибки при выделении звуков из слогов и слов, при определении наличия звука в слове, подборе  картинок и придумывании слов на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ный звук. Дети испытывают затруднения при выполнении элементарных заданий, связанных с выделением ударного  гласного звука в слове. Узнавание первого, последнего согласного в слове, слогообразующего гласного в односложных словах практически им недоступно. Все это еще раз свидетельствует о низком уровне развития фонематического восприятия.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275DF3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ирование логопедической работы по преодолению фонетико-фонематического недоразвития у детей (1 год обучения) 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976"/>
        <w:gridCol w:w="2977"/>
        <w:gridCol w:w="2517"/>
      </w:tblGrid>
      <w:tr w:rsidR="005421F7" w:rsidRPr="005421F7" w:rsidTr="005421F7">
        <w:trPr>
          <w:cantSplit/>
          <w:trHeight w:val="1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ия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, октябрь, первая половина но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оловина ноября – первая половина феврал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оловина февраля – май)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дифференцированных движений органов артикуляционного аппарат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ого дыхания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равильного произношения сохранных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:   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- [у], [а], [ау], [и], [о], [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и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э], [ы],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- [м] - [м'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  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[н]-[н'],[п]-[п'],[т]-[т'], [к] - [к'],  [ф]- [ф'],  [д] - [д'],  [в] - [в'],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] - [б'], [г] - [г'], [х] – [х'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есение ряда гласных на твердой и мягкой   атаке, с различной силой голоса и интонацией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изолированно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 слогах (воспроизведение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говых ряд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личной интонацией, силой голоса, ударением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ритмически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предъявленных логопедом; произнесение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сочетаний из прямых, обратных и закрытых  слогов)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в слова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в предложениях.       Развитие навыков употребления в речи восклицательной,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ой и повествовательной интонаци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над развитием подвижности орган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ого аппарат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авильного произношения поставленных звуков –[л'], [йот], [ы – и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  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]–[с'], [з]–[з'], [с] – [з],    [с']–[з'], [ц], [б] – [п], [ш], [ж], [с] – [ш], [з] – [ж], [с] – [з] –[ш] – [ж]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 и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поставленных звуков:[л], [р], [л] –[л'], [р]–[р'], [л'] – [л] – [р]–[р'], [ч], [щ], [ч]–[щ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прямых и обрат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слогах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 слогах со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че-нием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х;   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• в словах и фразах;     • в стихах и коротких текста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крепление умений, полученных ранее, на новом речевом материале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45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матическое    восприятие</w:t>
            </w:r>
          </w:p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узнавать и различать неречевые звук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узнавать и различать звуки речи по высоте и силе голос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речев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речевых звук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 к звуковой оболочке слова, слуховой памят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нтезом обратных        слогов.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изменения одного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-ных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выразитель-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ужой реч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односложных и   многосложных сл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звука из ряд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звук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дарного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ого в начале слова,    выделение последнего       согласного звука в слове.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него звука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сложном слове.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понятий «гласный» - «согласный» звук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аличия </w:t>
            </w:r>
            <w:proofErr w:type="spell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зву</w:t>
            </w:r>
            <w:proofErr w:type="spell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ка в слове.  Распределение предметных  картинок, названия которых включают: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дифференцируемые звуки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пределенный заданный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звук.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На этом же материале: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пределение места звука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в слове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ыделение гласных </w:t>
            </w:r>
            <w:proofErr w:type="spellStart"/>
            <w:proofErr w:type="gram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зву</w:t>
            </w:r>
            <w:proofErr w:type="spell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-ков</w:t>
            </w:r>
            <w:proofErr w:type="gram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в положении после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го в слоге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существление анализа и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синтеза прямого слога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• выделение согласного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звука в начале слова;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ыделение гласного звука в конце слова.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накомство с понятиями </w:t>
            </w:r>
            <w:proofErr w:type="gram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« твердый</w:t>
            </w:r>
            <w:proofErr w:type="gram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-мягкий звук» и «глухой -звонкий». Формирование умения различать и оценивать правильные эталоны произношения в чужой и собственной речи. Различение слов, близких по звуковому составу; определение количества слогов (гласных) в слове.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на слух сохранных звуков (без проговаривания):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по твердости - мягкости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([м]-[м'], [н]- [н'], [п] - [п'], [т] - [т'], [к] - [к'], [ф] - [ф'</w:t>
            </w:r>
            <w:proofErr w:type="gram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],   </w:t>
            </w:r>
            <w:proofErr w:type="gram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 [д] - [д'], [в] - [в'], [б] - [б'], [г] - [г'])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• по глухости - звонкости: [п] - [б], [к] - [г</w:t>
            </w:r>
            <w:proofErr w:type="gram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],  [</w:t>
            </w:r>
            <w:proofErr w:type="gram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т] - [д]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обратных слога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слогах со стечением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двух согласны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словах и фраза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составление </w:t>
            </w:r>
            <w:proofErr w:type="spellStart"/>
            <w:proofErr w:type="gramStart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предложе-ний</w:t>
            </w:r>
            <w:proofErr w:type="spellEnd"/>
            <w:proofErr w:type="gramEnd"/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с определенным     словом;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анализ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ловного</w:t>
            </w:r>
            <w:proofErr w:type="spellEnd"/>
            <w:r w:rsidR="00CF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анализ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 с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епенным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ем количества  слов.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слова с выделением ударного слог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лова к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ующей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-ческой схеме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графической схемы к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ующемуслову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в за счет замены одного звука  или слога.   Подбор слова с заданным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-вом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. Определение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-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и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в слове (спеллинг)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рядка следования звуков в слове. Определение количества и порядка слогов в слове. Определение звуков, стоящих перед или после определенного звука. Составление слов из заданной последовательности звуков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категории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числ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х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формы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ительного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 с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ом у.   Согласование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стоим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, моя, мое с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 мужского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енского, среднего род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   употребления категории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и лица глаголов          настоящего времени.     Закрепление навыка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в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тельной речи категорий прошедшего времени глаголов множественного числа.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демонстрации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-вий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динение  этих предложений в короткий текст.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речи навыка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согласования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-ным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, числе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 и образования относи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илагательных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гласования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-вых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х с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ми.     Закрепление умения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одбирать однокоренные слова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бразовывать сложные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дейст-вий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ине, вопросам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спространять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-жения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введения однородных подлежащих, сказуемых, дополнений, определений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опорным словам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картине, серии картин, пересказывать тексты, насыщенные изучаемыми звуками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учивать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-ния</w:t>
            </w:r>
            <w:proofErr w:type="spellEnd"/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ыщенные изучаемыми звуками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и умений, полученных ранее, на новом словесном материале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риобретенных навыков в специально организованных речевых ситуация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ых формах общения детей между собой.   Развитие детской самостоятельности при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-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ческой деятельности с соблюдением фонетической правильности речи.</w:t>
            </w: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чание: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тоге логопедической работы дети должны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авильно артикулировать все звуки речи в различных фонетических позициях и формах речи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етко дифференцировать все изученные звуки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зывать последовательность слов в предложении, слогов и звуков в словах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ходить в предложении слова с заданным звуком, определять место звука в слове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личать понятия «звук», «слог», «предложение» на практическом уровне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ть интонационными средствами выразительности речи в сюжетно-ролевой игре, пересказе, чтении стихов.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Default="005421F7" w:rsidP="005421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речи детей   с фонетико-фонематическим</w:t>
      </w:r>
    </w:p>
    <w:p w:rsidR="005421F7" w:rsidRPr="005421F7" w:rsidRDefault="005421F7" w:rsidP="005421F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развитием речи  6 -7 лет</w:t>
      </w:r>
    </w:p>
    <w:p w:rsidR="005421F7" w:rsidRPr="005421F7" w:rsidRDefault="005421F7" w:rsidP="005421F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етико-фонематическом развитии детей 6-7 летнего возраста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несколько состояний:                                                                                                                                                                       - недостаточное различение и затруднение в анализе только нарушенных в произношении звуков.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стальной звуковой состав слова и слоговая структура анализируются правильно. Это наиболее лёгкая степень фонетико-фонематического недоразвития;                                                                                  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различение большого количества звуков из нескольких фонетических групп при достаточно сформированной их артикуляции в  устной речи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лучаях звуковой анализ нарушается более грубо.                                                                               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глубоком фонематическом недоразвитии ребё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углублённом обследовании дошкольников с ФФН могут быть отмечена незначительная задержка формировании грамматического строя речи, которая выражается в бедности словаря, недостаточных навыках словообразования. При построении словосочетаний и предложений могут появляться ошибки, не свойственные детям с нормально развитой речью. 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наблюдаются  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озникающие  вследствие ошибок в согласовании, управлении различных частей речи и неправильном употреблении сложных предлогов. Характерна также бедность синтаксических конструкций, используемых в самостоятельной речи детей.  Все названные затруднения особенно часто встречаются в самостоятельной речи.</w:t>
      </w:r>
    </w:p>
    <w:p w:rsidR="005421F7" w:rsidRPr="005421F7" w:rsidRDefault="005421F7" w:rsidP="008E2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ельные ошибки детей необходимо оценивать с точки зрения их и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ичению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е  являются более грубыми, так как нарушают смысл высказывания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ющим признаком фонематического недоразвития у детей 6 лет является пониженная способность к анализу и синтезу речевых звуков, обеспечивающих восприятие фонемного состава языка. Уровень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у детей 6-го года жизни наблюдается при нарушениях речевых кинестезий, имеющих место при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томических и двигательных дефектах органов речи. В этих случаях нарушается нормальное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ое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аимодействие, которое является одним из важнейших механизмов развития произношения. При первичном нарушении фонематического восприятия предпосылки к овладению звуковым анализом  и уровень </w:t>
      </w: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звукового анализа ниже, чем при вторичном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я звуков у детей крайне вариативна и может быть выражена в речи ребёнка по-разному</w:t>
      </w:r>
      <w:r w:rsidRPr="00542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замена звуков более простыми по артикуляции (Так звонкие согласные заменяются глухими, звук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Л  -</w:t>
      </w:r>
      <w:proofErr w:type="gramEnd"/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звукам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ЙОТ, С  -  Ш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т.д.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>- некоторые дети всю группу свистящих и шипящих звуков, т.е. звуков фрикативных, заменяют более простыми по артикуляции взрывными звуками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Т, ТЬ, Д, ДЬ;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5421F7">
        <w:rPr>
          <w:rFonts w:ascii="Times New Roman" w:eastAsia="Times New Roman" w:hAnsi="Times New Roman" w:cs="Times New Roman"/>
          <w:sz w:val="28"/>
          <w:szCs w:val="28"/>
        </w:rPr>
        <w:t>других  случаях</w:t>
      </w:r>
      <w:proofErr w:type="gramEnd"/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, когда процесс дифференциации звуков ещё не произошел, вместо двух или нескольких артикуляционно-близких звуков ребёнок произносит средний, неотчётливый звук, например: мягкий звук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Ш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вмест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, вмест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С-С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, вместо 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 xml:space="preserve">Ч-ТЬ 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нечто вроде смягчённог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т.п. Наиболее распространённой формой нарушения является искажё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;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нестабильное использование звуков в разных формах речи.         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>Такая форма нарушения, как отсутствие звука или замена близким по артикуляции, создаёт условия для смешения соответствующих фонем и осложнений при овладении грамотой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ование логопедической работы по преодолению фонетико-фонема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го недоразвития у детей (2 год обучения)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период обучения (сентябрь-ноябрь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527"/>
        <w:gridCol w:w="992"/>
        <w:gridCol w:w="992"/>
        <w:gridCol w:w="1985"/>
        <w:gridCol w:w="3295"/>
      </w:tblGrid>
      <w:tr w:rsidR="005421F7" w:rsidRPr="005421F7" w:rsidTr="005421F7">
        <w:trPr>
          <w:trHeight w:val="32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82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му анализу слова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-709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5421F7">
        <w:trPr>
          <w:trHeight w:val="8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гласного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оспитание направленности внимания к изучению грамматических форм сло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авнения и сопоставления: существительных единственного и множественного числа с оконча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, Ы, А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ски, кусты, письм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различных окончаний существительных множественного числа, личных окончаний существительных множественного числа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 кусков, оленей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льев, лент, окон).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единственного и множественного числа настоящего времени с существительными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аяла собака, залаяли собаки), с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ние личных окончаний глаголов наст.времени в единственном и множественном числе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ёт Валя, поют дети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ривлечение внимания к родовой принадлежности предметов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 стакан, моя сумка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образованию слов способом присоединения приставки (наливает, поливает,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ливает); способом присоединения суффиксов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- меховой- меховая, лимон- лимонный-лимонная); способом словосложения( пылесос, сенокос, снегопад); к словам с уменьшительно- ласкательным значением (пенёк, лесок, колёсико)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едложение, связная речь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составу простого распространённого предложения с прямым дополнением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я читает книгу); 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ие слов из предложений с помощью вопросов: кто? что делает? делает что?; составление предложений из слов, данных полностью или частично в начальной форме; воспитание навыка отвечать кратким и полным ответом на вопросы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стых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х  предложений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редлогов на, у, под, над, с, со по картинкам, по демонстрации действий, по вопросам. Объединение нескольких предложений в небольшой рассказ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текста наизусть.</w:t>
            </w:r>
          </w:p>
        </w:tc>
      </w:tr>
      <w:tr w:rsidR="005421F7" w:rsidRPr="005421F7" w:rsidTr="005421F7">
        <w:trPr>
          <w:trHeight w:val="12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А</w:t>
            </w:r>
            <w:proofErr w:type="gramEnd"/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яда типа АУ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trHeight w:val="7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У, И</w:t>
            </w:r>
          </w:p>
          <w:p w:rsidR="005421F7" w:rsidRPr="005421F7" w:rsidRDefault="005421F7" w:rsidP="005421F7">
            <w:pPr>
              <w:tabs>
                <w:tab w:val="left" w:pos="465"/>
                <w:tab w:val="center" w:pos="778"/>
              </w:tabs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яда типа ИУ                                    Анализ ряда типа ИАУ     Анализ слога типа АП                                                           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3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  <w:p w:rsidR="005421F7" w:rsidRPr="005421F7" w:rsidRDefault="005421F7" w:rsidP="005421F7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3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 Т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У, И, Э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48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0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из положения после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2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из положения после согласного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0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,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ямого слога типа МА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1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 типа бык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Ы-И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           звуки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га типа МИ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42"/>
        </w:trPr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 Закрепление правильного произношения звуков Л,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С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по усмотрению логопеда. Закрепление всех усвоен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период обучения.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- февраль</w:t>
            </w:r>
          </w:p>
        </w:tc>
      </w:tr>
      <w:tr w:rsidR="005421F7" w:rsidRPr="005421F7" w:rsidTr="005421F7">
        <w:trPr>
          <w:trHeight w:val="585"/>
        </w:trPr>
        <w:tc>
          <w:tcPr>
            <w:tcW w:w="9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3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говому анализу сло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5421F7">
        <w:trPr>
          <w:trHeight w:val="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и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говой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лов типа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п ,косы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има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звитие внимания к изменению 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мматических форм сло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рода, числа, падежа, времени действ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иболее сложных форм множественного числа существительных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то, торты, крылья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форм множественного числа Р.п. существительных (много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блок,  платье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падежным окончаниям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есу жила белка. Дети любовались белкой. Дети кормили белку)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 согласованию прилагательных с существительными мужского и женского рода в единственном и множественном числе      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й мишка, большая кошка, большие кубики);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ой.. голубой платок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.голубая лента;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. голубое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ье;ы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 голубые полотенца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очетаний прилагательных с существительными единственного и множественного числа в составе предложения в разных падежах.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 много светлых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.Дети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или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рвкой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 кролика, Дети давали корм белым кроликам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умения в простых случаях сочетать числительные с существительными в роде, числе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деже (Куклам сшили два платья, пять платьев, две рубашки, пять рубашек.).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и сопоставление глаголов настоящего, прошедшего и будущего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и (катаю - катал- буду катать);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совершенного и несовершенного вида               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т, выкрасил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образованию слов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 лексическом материале) способом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оединения приставки ( прибыл, приклеил, прибежал, приполз; уехал, приехал, заехал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способом присоединения суффиксов- образование относительных прилагательных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ревянный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пластмассовый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ловосложения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трёхколёсный, первоклассник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употреблять образованные слова в составе предложений в различных падежных формах (У меня нет стеклянной вазы.Я катался на трёхколёсном велосипеде). Привлечение внимания к глаголам с чередованием согласных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ичь, стригу, стрижет).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уменьшительно- ласкательной формы существ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прилагательных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У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сы длинный пушистый хвост.   У зайчика коротенький пушистый хвостик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едложени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у слов и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 )форм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в составе простого распространённого предложения. Составление предложений без предлогов и с предлог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, под, над, к, у, от, с, из, в, по, между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, перед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слов в начальной форме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мейка, под, спать, собака. Под скамейкой спит собак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ление предложений из «живых слов»,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торые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ют дети) и распространение предложений с помощью вопросов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иша вешает шубу- Миша вешает в шкаф меховую шубу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заданных словосочетаний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«серенькую белочку» - «Дети видели в лесу серенькую белочку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«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дали орешков серенькой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е»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в предложение пропущенных предлогов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кусты сирени посадили   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, за) домом; елочка росла (у, около, возле) дома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полного ответа на поставленный вопрос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вязная речь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результатам выполнения словесной инструкции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до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ть со стула, выйти из-за стола, подойти к большому столу и т.д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</w:tr>
      <w:tr w:rsidR="005421F7" w:rsidRPr="005421F7" w:rsidTr="005421F7">
        <w:trPr>
          <w:trHeight w:val="8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адывание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ых схем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4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4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слогообразующей роли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8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сложных слов с закрытым слогом без стечения согласных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7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, 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дарного гласного в слове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1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1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                                    Т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3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1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шка, мишка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Ш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л, волк, плита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10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Ш</w:t>
            </w:r>
            <w:proofErr w:type="gram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 З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 типа красный, страна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3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47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896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тий период.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- май</w:t>
            </w:r>
          </w:p>
        </w:tc>
      </w:tr>
      <w:tr w:rsidR="005421F7" w:rsidRPr="005421F7" w:rsidTr="005421F7">
        <w:trPr>
          <w:trHeight w:val="8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буч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му анализу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5421F7">
        <w:trPr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З, Ш, Ж                          Л,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,Р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разного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гового состава, произнесение которых не расходится с написанием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нимания к изменению грамматических форм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рода, числа, падежа, времени действия. Закрепление полученных ранее навы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(на новом лексическом материале) полученных навыков образования слов за счет присоединения приставки или суффикса, за счёт словосложе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уществительных, обозначающих лица по их деятельности, профессии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учительница, ученик; футбол, футболист). Формирование умения использовать образованные слова в составе предложений. Развитие умения подбирать родственные слов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нег, снежок, снеговик, Снегурочка, снежный…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уменьшительно-ласкательной формы существительных и прилагательных (на усложненном лексическом материале). Привлечение внимания к многозначительности слов (иголка для шитья, уголки у ежа, иголки у елки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едложе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(на новом лексическом материале) навыков составления и распространения предложений. Умение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предложениями  с предлог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-под», «из-за»: кот вылез … (из-под) стол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предложениям с однородными член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бегали. Дети прыгали. Дети бегали и прыгали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опорным словам, например: мальчик, рисовать, краски. Составление сложноподчиненных предложений (по образцу, данному логопедом) с союзами «чтобы», «потому что», «если» и др.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сегодня не пойдем гулять, потому что идет дождь. Если завтра ко мне придут гости, я испеку пирог…)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 относительным местоимением «который»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ме понравился конструктор. Конструктор подарил ему брат. Роме понравился конструктор, который подарил ему брат).</w:t>
            </w:r>
          </w:p>
          <w:p w:rsidR="005421F7" w:rsidRPr="005421F7" w:rsidRDefault="005421F7" w:rsidP="00FD464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сех полученных ранее навыков. Воспитание умения использовать при пересказе сложные предложения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связанно и последовательно пересказывать текст, пользуясь фонетическ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 </w:t>
            </w:r>
          </w:p>
        </w:tc>
      </w:tr>
      <w:tr w:rsidR="005421F7" w:rsidRPr="005421F7" w:rsidTr="005421F7">
        <w:trPr>
          <w:trHeight w:val="5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9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3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С</w:t>
            </w:r>
            <w:proofErr w:type="gramEnd"/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2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, Ч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Ц, С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2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5421F7">
        <w:trPr>
          <w:trHeight w:val="2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се звуки по усмотрению 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чание: 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тоге проведенной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ртикулировать все звуки речи в различных позициях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дифференцировать все изученные звуки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proofErr w:type="gramStart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</w:t>
      </w:r>
      <w:proofErr w:type="gramEnd"/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»,  «твердый звук»,  «мягкий звук»,  «глухой звук»,  «звонкий звук»,  «слог»,  «слово», «предложение» на практическом уровне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следовательность слов в предложении, слогов и звуков в словах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элементарный звуковой  анализ и синтез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равильно понимать прочитанное в пределах изученной программы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о содержанию прочитанного, ставить вопросы к текстам и пересказывать их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ть из букв разрезной азбуки и печатать слова различного слогового  состава, предложения с применением всех усвоенных правил правописании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ДЕТЕЙ С ОБЩИМ   НЕДОРАЗВИТИЕМ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И (ПЕРВЫЙ ГОД ОБУЧЕНИЯ, 6 ГОД ЖИЗНИ)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едоразвитие речи у детей с нормальным слухом и сох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енным интеллектом  представляет собой  специфическое прояв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речевой аномалии,   при которой нарушено или  отстает от нормы формирование   основных   компонентов   речевой    системы: лексики, грамматики,   фонетики. При этом   типичными являются отклонения в смысловой и произносительной сторонах речи. Реч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недостаточность у дошкольников может варьировать от пол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тсутствия у них общеупотребительной речи до наличия раз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рнутой речи с выраженными проявлениями лексико-грамматического и фонетико-фонематического недоразвития. В соответствии с этим принято условное деление на уровни речевого развития, при которых общим является   значительное отставание в появлении   активной речи, ограниченный словарный запас,   </w:t>
      </w:r>
      <w:proofErr w:type="spellStart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</w:t>
      </w:r>
      <w:proofErr w:type="spellEnd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недостаточ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звукопроизношения и фонематического восприятия. Степень выраженности названных отклонений  различна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контингент дошкольников  на логопункте  с ОНР имеет  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 детей характеризуется наличием развёрнутой фразовой речи с элементами лексико-грамматического и фонетико-фонематического недоразвития. Дети могут более свободно общаться с окружающими, но продолжают нуждаться в помощи родителей (воспитателей), вносящих в их речь соответствующие пояснения,  т. к. самостоятельное  общение  является для них затрудненным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речевыми нарушениями детей и другими сторонами их психического развития обуславливает некоторые специфич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особенности их мышления. Обладая в целом полноценными предпосылками для овладения мыслительными операциями, доступ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их возрасту, дети, однако, отстают в развитии наглядно-об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ого мышления, без специального обучения с трудом овладе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анализом и синтезом, сравнением. Для многих детей характер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игидность мышления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ОНР наблюдаются особенности в формировании мел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моторики пальцев рук. Это проявляется в недостаточной коор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ации пальцев рук (например, при расстегивании и застеги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пуговиц, завязывании и развязывании шнурков, лент и т. д.).</w:t>
      </w:r>
    </w:p>
    <w:p w:rsidR="005421F7" w:rsidRPr="005421F7" w:rsidRDefault="005421F7" w:rsidP="0054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CE8" w:rsidRDefault="00E74CE8" w:rsidP="00E74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21F7" w:rsidRPr="005421F7" w:rsidRDefault="005421F7" w:rsidP="00E7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 5 -6 лет старшая  группа (1 год обучения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964"/>
        <w:gridCol w:w="2781"/>
        <w:gridCol w:w="3071"/>
      </w:tblGrid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ктябрь, ноябрь, декабрь)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, февраль, март)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, май, июнь)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бщие речевые навык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аботка чёткого, координированного движения органов речевого аппара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учение детей короткому и бесшумному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у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нимая плеч), спокойному и плавному выдоху(не надувая щек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над постановкой диафрагмального дыха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мягкой атакой голоса. Выработка у детей умения пользоваться громким и тихим голосом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ь работу над дыханием, голосом, темпом и ритмом речи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речевым дыханием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ить работу над темпом, ритмом, выразительностью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Звукопроизношение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очнение произношения гласных и наиболее лёгких согласных звуков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м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д н в г п т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 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артикуляционного аппарата к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и первоначальное закрепление неправильно произносимых и отсутствующих звуков (индивидуальная работа)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по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ить работу по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 поставленных звуков в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над слоговой структурой слова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односложными словами со стечением согласных в начале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вусложными словами без стечения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над трёхсложными словами без стечения согласных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над структурой слов со стечением согласных в начале слова, в середине слова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 в начале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слоговой структуры двусложных слов со стечением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Развитие фонематического анализа, синтеза, представлений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слухового внимания на материале неречевых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накомство со звуками [м б д г в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]</w:t>
            </w:r>
            <w:proofErr w:type="gram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деление ударного гласного в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бор слов на гласные зву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звукосочетаний АУ УА И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вуковой анализ слов: АМ УМ МУ МЫ ДА ОН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У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пределение наличия звука в слове на материале изученных звуков 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деление гласных звуков в конце слова под ударение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деление гласных звуков в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вуковых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накомство со звуками [п т к ф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 с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ц ш ж]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фференциация изученных твёрдых и мягких согласных звуков в изолированном положении, в слогах и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деление твёрдых и мягких согласных звуков в начале и конце слова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о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  [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 ч л р ]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вуковых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гласными А О У Ы И, составление схемы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фференциация на слух парных согласных Б-П В-Ф Д-Т Г-К Ж-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 З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Лексика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Помещения детского сада», «Профессии», «Одежда», «Обувь», «Посуда», «Игрушки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», «Мебель», «Осень», «Овощи», «Фрукты», «Деревья», «Перелётные птицы», «Дикие животные, «Зима», «Новогодний праздник»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Зима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», «Домашние, дикие животные» «Части тела», «Одежда», «Обувь», «Головные уборы»,  «День защитника Отечества», «Семья», «Праздник 8 Марта», «Профессии наших мам», «Транспорт»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Весна», «Птицы», «Профессии», «Праздник 9 Мая», «Лето», «Насекомые». Повторение ранее изученных  тем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Грамматический строй реч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ботка падежных окончаний имён существительных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образование существительных в И.п. ед.ч. во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гласование глаголов с существительными ед.ч. и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ование сущ. с прилагательными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огласование сущ. с притяжательными местоиме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 моё, моя, мо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сущ. с уменьшительно-ласкательными суффиксами по теме: «Овощи, фрукты» и т.д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ь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ми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ить употребление падежных окончаний сущ.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крепить употребление окончаний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гласование прилагательных с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ктическое употребление простых предлогов места (в, на, за, под, над) и движения (в, из, к, от, по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притяжательных прилагательных по теме «Дикие и домашние животные», образование относительных прилагательных по тем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глаголов движения с приставк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разование сущ. ед.ч. и мн.ч. по теме «Дикие и домашние животные и их детёныши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ять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употребления падежных окончаний имён сущ.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ва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ь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репление употребления  простых предлогов. Употребление сложных предлогов: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-за, из-под, около, возле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зование сравнительной степени прилагатель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наречий от прилагатель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репление способов образования новых слов с помощью приставок и суффикс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азвитие связной реч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остых распространённых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умению задавать вопросы и отвечать на вопросы полным ответ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учение детей составлению описательных рассказов по темам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диалогической речью (с использованием литературных произведений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учение детей пересказу небольших рассказов и сказок. 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е самостоятельно составлять описательные рассказы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ать пересказу и составлению рассказа по картине и серии картин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умения самостоятельно составлять описательные рассказы, рассказы по сюжетной картине, по серии сюжетных картин, из опы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зличных типов сложноподчинённых предложений с союзами и союзными слов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детей составлению рассказов из опыта и творческих рассказ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Развитие мелкой моторик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одка, раскрашивание и штриховка по трафарет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фигур, узоро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о шнуровкой и мелкой мозаикой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развитию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гопраксиса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ложнить работу с карандашом: обводка по контуру, штриховка, работа с карандашом по клеткам в тетради. 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ложнение работы с карандаш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ложнение работы над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мпраксисом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:rsidR="005421F7" w:rsidRPr="005421F7" w:rsidRDefault="005421F7" w:rsidP="00FD464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 логопед может изменить порядок изучения лексических  тем в рамках  периода обучения в соответствии с используемым пособием или  комплексно-тематическим планом ДОУ.  </w:t>
      </w:r>
    </w:p>
    <w:p w:rsidR="005421F7" w:rsidRPr="005421F7" w:rsidRDefault="005421F7" w:rsidP="00FD464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или темы логопед может проводить дополнительное  занятие на изучение данного материал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тоге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носить предметы с их качественными признаками функциональным назначением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узнавать по словесному описанию знакомые предметы по отдельным наиболее ярко выделяемым признакам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имать простые грамматические категории: единственного и множественного числа существительных,  повелительного и изъявительного наклонений глаголов, именительного, родительного, дательного и винительного падежей,  некоторых простых предлогов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етически правильно оформлять согласные (не требующие постановки) и гласные первого ряда (а, у, о, ы) и  гласного и; 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роизводить отраженно и самостоятельно ритмико-интонационную структуру двух и трех сложных слов из сохранных и усвоенных звуков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льно употреблять в самостоятельной речи отдельные падежные окончания слов,  используемых в рамках предложных конструкций;</w:t>
      </w:r>
    </w:p>
    <w:p w:rsidR="005421F7" w:rsidRPr="005421F7" w:rsidRDefault="005421F7" w:rsidP="005421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CE8" w:rsidRDefault="00E74CE8" w:rsidP="00E74C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E74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АРАКТЕРИСТИКА </w:t>
      </w: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С </w:t>
      </w: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М НЕДОРАЗВИТИЕМ РЕЧИ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ТОРОЙ  ГОД ОБУЧЕНИЯ, 7 ГОД ЖИЗНИ)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7 года жизни отмечается в целом возросший уровень речевых навыков. Однако их речь в полном объеме еще не соот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ует норме. Различный уровень речевых средств позволяет разделить всех детей на 2 неоднородные группы. Первую группу составляет 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е, пер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ать простой текст, рассказать о хорошо известных, интере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бытиях, т. е. построить все высказывание в пределах близкой им темы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ъем их обиходного словаря приближается к невысокой норме. Возрастает количество слов, появляются однородные члены в структуре распространенного предложения. Дети пользуются разными типами предложений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чевого развития произносительная сторона речи в значительной степени сформирована. Дети  пользуются до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точно свободно словами разной слоговой структуры и </w:t>
      </w:r>
      <w:proofErr w:type="spellStart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наполняемости</w:t>
      </w:r>
      <w:proofErr w:type="spellEnd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ри изменении условий коммуникации, расширения самостоятельности речевого общения, при выполнении специальных заданий возникает ряд специфических трудностей. Это говорит о том, что дети не достигли того уровня развития, который свойственен их сверстникам с нормальной речью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вариантов сложных предложений, особенно заметные при со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влении рассказов по картине и в спонтанных высказываниях. Простые предложения в самостоятельных рассказах этих детей н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ко состоят из подлежащего, сказуемого, дополнения, что связ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с недостаточностью в их лексическом запасе прилагательных, числительных, наречий, причастий, деепричастий. Зачастую у них наблюдаются однообразие и неточность в употреблении слов, с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щих обобщения, оттенки значений, названия явлений при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, а также абстрактные понятия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сложносочиненных предложений, в ряде случаев </w:t>
      </w:r>
      <w:proofErr w:type="gramStart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а  .</w:t>
      </w:r>
      <w:proofErr w:type="gramEnd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случаи пропуска членов предложения, особенно подлежащих, редко встречаются разделительные и противительные союзы. Не полностью усвоены сложноподчиненные союзы, почти нет условных, уступительных, определительных придаточных пред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. Понимая зависимость между отдельными событиями, д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не всегда правильно используют форму сложноподчиненного предложения.  В процессе изложения прак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го материала не всегда вскрывается причинная завис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ть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 речевых средств наиболее ярко проявляется при выполнении заданий, связанных со словоизменением и словообр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нием. Словарный запас детей недостаточно точен по способу употребления. В нем 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аются, в основном, слова, обозначающие конкретные предметы и действия, мало слов, обозначающих отвлеченные и обобщенные понятия. Таким образом,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. Метафоры и сравнения, слова с переносным значением часто совсем недоступны для их понимания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характерными лексическими ошибками являются з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ы названий слов сочетаниями или предложениями, другими словами, близкими по ситуации, по своему назначению и др.   Значительные трудности испытывают дети при самостоятельном образовании слов.  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ОНР на втором году обучения остаются ошибки в употреблении форм множественного числа с использованием неп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тивных окончаний. Характерно смешение форм склонения, особенно много трудностей при овладении пред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ными конструкциями. В активной речи правильно употребля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ся лишь простые и хорошо отработанные ранее </w:t>
      </w:r>
      <w:proofErr w:type="gramStart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.</w:t>
      </w:r>
      <w:proofErr w:type="gramEnd"/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ую группу образуют дети с более ограниченным речевым опытом и несовершенными языковыми средствами. У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нь </w:t>
      </w:r>
      <w:proofErr w:type="spellStart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сти</w:t>
      </w:r>
      <w:proofErr w:type="spellEnd"/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х навыков у них ниже, чем у детей первой группы. При составлении рассказов по картинке, пересказе требуются словесные и изобразительные подсказки. В процессе рассказа появляются длительные паузы между синтагм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ли короткими фразами. Уровень самостоятельности при св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дных высказываниях недостаточен, такие дети периодически нуждаются в смысловых опорах, помощи взрослого, нередко их рассказы носят фрагментарный характер. Отмечаются нарушения модели предложений: инверсии, пропуск главного или второстепен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члена предложения; опускаются, заменяются, неправильно употребляются союзы и сложные слова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диапазон употребляемых в предложениях слов невелик. Большие трудности дети испытывают в программиро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воих высказываний. Словарный запас этих детей ниже, чем у детей первой группы, как по количественным, так и качественным показателям. Так, дети овладели основными значениями слов, вы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ными их корневой частью, но они недостаточно различают изменение значений, обусловленных употреблением разных прист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к.   Зад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 подбор однокоренных слов, синонимов, составление слож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лов им практически почти недоступны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м образом, несмотря на значительное продв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в речевом развитии детей, обнаруживаются заметные раз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я в овладении ими связной речью, определяющие специфику индивидуального подхода, вариативность применения логопед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риемов и различных прогнозов в отношении дальнейшего обучения в школе.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 6 -7 лет подготовительная  группа (2 год обучения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3577"/>
        <w:gridCol w:w="3021"/>
        <w:gridCol w:w="2645"/>
      </w:tblGrid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ктябрь, ноябрь, декабрь)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, февраль, март)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, май, июнь)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речевые навык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аботка чёткого, координированного движения органов речевого аппара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короткому и бесшумному вдоху, спокойному и плавному выдоху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формированию диафрагмального дыха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мягкой атакой голоса. Выработка у детей умения пользоваться громким и тихим голосом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дыханием, голосом, темпом и ритмом речи у всех дете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речевым дыхание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ить работу над темпом, ритмом, выразительностью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Звукопроизношение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речевого аппарата, подготовка к постановке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очнение произнесения гласных звуков и наиболее лёгких согласных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и первоначальное закрепление неправильно произносимых и отсутствующих в произношении детей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ь работу по постановке неправильно произносимых и отсутствующих в речи детей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( индивидуальная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ь работу по постановке неправильно произносимых и отсутствующих в речи детей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( индивидуальная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над слоговой структурой слова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односложными словами со стечением согласных в начале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вусложными словами без стечения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над трёхсложными словами без стечения согласных. 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структурой слов со стечением согласных в начале слова, в середине слова и в конц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 в начале и в конце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слоговой структуры двусложных и трёхсложных слов со стечением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над слоговой структурой двух-, трёх-, четырёх-, пятисложных слов со сложной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й структурой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Развитие языкового анализа, синтеза, представлений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слухового внимания на материале неречевых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(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игрушки, хлопки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накомство с гласными звуками: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а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у э ы и 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и синтез звукосочетаний из 2-3 гласных звуков (АУ УА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Э )</w:t>
            </w:r>
            <w:proofErr w:type="gram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деление гласного в начале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,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слова, в середине односложных сл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бор слов на гласные звук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накомство с согласными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:[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б д н в г п т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]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деление изученных согласных звуков из слова (начало, конец, середин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комство с понятиями «гласный звук», «согласный звук», «звук», «буква», «твёрдый согласный звук», «мягкий согласный звук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нализ обратных и прямых слогов с изученными звук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олный звуковой анализ и синтез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вуковых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изученными звукам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ами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О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,Э,И,Ы,М,Б,Д,Н,В,Г,П,Т,Ф,К,Х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ыкладывание из букв, чтение прямых и обратных слогов с изученными буквами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о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:[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з, ц, ш, ж, щ, ч] и буквами С,З,Ц,Ш,Щ,Ж,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полному звуковому анализу слов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различать на слух твёрдые и мягкие согласные звуки, обозначать на схеме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ить детей преобразовывать слова путём замены или добавления звук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ить детей делить слова на слоги, ввести понятия «слово», «слог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накомство с понятием «предложение», составление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хемы предложения без предлогов, а затем с простыми предлогам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знакомить детей с элементарными правилами правописа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должить знакомство с буквами, учить составлять слова из пройденных бук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бучить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говому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ю слов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о звуками [й, л, 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]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ми Й Л Р Ь Я Е Ё Ю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ать звуковому анализу слов из 3-6 звуков наглядной основы, подбору слов по моделя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ить навыки слогового анализа слов и анализа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учать навыку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гового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тного чтения слов, предложений, коротких текс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знакомить детей с двумя способами обозначения мягкости согласных на письме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Лексика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Осень», «Овощи», «Фрукты», «Ягоды», «Грибы», «Деревья», «Перелётные птицы», «Дикие животные», «Посуда», «Продукты питания», «Мебель», «Зима», «Новогодний праздник».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Зима</w:t>
            </w:r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», «Дикие животные», «Животные севера», «Животные жарких стран», «Одежда», «Обувь», «Головные уборы», «День Защитника Отечества», «Семья», «Праздник  8  Марта», «Профессии», «Транспорт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Весна», «Птицы», «Профессии», «Инструменты», «Сад-огород», «Праздник 9 Мая», «Школьные принадлежности», «Лето», «Насекомые».  Повторение ранее изученных тем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Грамматический строй реч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ботка падежных окончаний имён существительных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образование существительных в И.п. ед.ч. во мн.ч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ие глаголов с сущ. ед. и мн. числ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ование сущ. с прилагательными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гласование сущ. с притяжательными местоиме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 моя, моё, мо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разование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еньшительно-ласкательными суффикс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ять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употребления падежных окончаний сущ. в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. числ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ласование прилагательных с сущ.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ие сущ. с числительны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ние названий детёнышей живот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разование </w:t>
            </w:r>
            <w:proofErr w:type="spellStart"/>
            <w:proofErr w:type="gram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хприлаг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ых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возвратных глаголов, дифференциация глаголов совершенного и несовершенного вид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очнение значения простых предлогов места и движения. Учить составлять предложения с предлогами с использованием символов предлог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очнить значение простых и сложных предлогов,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ь</w:t>
            </w:r>
            <w:proofErr w:type="spellEnd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употребление предлог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аботать правильное употребление в речи различных типов сложноподчинённых предложений с союзами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ь образовывать наречия от прилагательных, формы степеней сравн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учать подбору родственных слов, синонимов, антонимов, омонимов, составлению предложений с данными слов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реплять способы образования новых слов с помощью приставок и суффиксов, путём слож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азвитие связной реч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остых распространённых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умению задавать вопросы и отвечать полным ответ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составлению описательных рассказов по лексическим тем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диалогической речью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учение пересказу небольших рассказов и сказок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е самостоятельно составлять описательные рассказы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ать детей пересказу и составлению рассказа по картине и сери картин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. Закрепление умения самостоятельно составлять описательные рассказы, по сюжетной картине, по серии, из опы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зличных типов сложноподчинён.предложений с союз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детей составлению рассказов из опыта и творческих рассказ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Развитие мелкой моторик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одка, закрашивание и штриховка по трафарет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фигур, узоро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о шнуровкой и мелкой мозаико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чатание пройденных букв в тетрадях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развитию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гопраксиса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сложнить работу с карандашом: обводка по контуру, штриховк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бук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чатание букв, слов, предложений в тетрадя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развитию </w:t>
            </w:r>
            <w:proofErr w:type="spellStart"/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гопраксиса</w:t>
            </w:r>
            <w:proofErr w:type="spellEnd"/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бук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чатанье букв, слов и предложений в тетрадях.</w:t>
            </w:r>
          </w:p>
        </w:tc>
      </w:tr>
    </w:tbl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итоге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ращенную речь в соответствии с параметрами возрастной нормы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 правильно оформлять звуковую сторону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вать слоговую  структуру слов, используемых в самостоятельной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самостоятельной речи простыми распространенными и сложными предложениями; владеть навыками объединения их в рассказ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диалогической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.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 правильно оформлять самостоятельную речь в соответствии с нормами языка.  Падежные, родовидовые окончания слов должны проговариваться четко; простые и почти все сложные предложения  должны употребляться адекватно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спонтанном общении слова различных лексико-грамматических категорий (существительные, глаголы, наречия, прилагательные, местоимения и т.д.)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5421F7" w:rsidRPr="005421F7" w:rsidRDefault="005421F7" w:rsidP="005421F7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и необходимости  логопед может изменить порядок изучения лексических  тем в рамках  периода обучения в соответствии с используемым пособием или  комплексно-тематическим планом ДОУ. При условии недостаточного усвоения детьми определенного звука или темы логопед может проводить дополнительное  занятие на изучение данного материала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F7" w:rsidRPr="005421F7" w:rsidRDefault="005421F7" w:rsidP="005421F7"/>
    <w:p w:rsidR="00090D53" w:rsidRDefault="00090D53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F7" w:rsidRDefault="005421F7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F7" w:rsidRDefault="005421F7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F7" w:rsidRPr="003C5C2C" w:rsidRDefault="005421F7" w:rsidP="0009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A" w:rsidRDefault="0038115A" w:rsidP="00A3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E255B" w:rsidRDefault="008E255B" w:rsidP="00A3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E255B" w:rsidRDefault="008E255B" w:rsidP="00A3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19" w:rsidRDefault="00120B19" w:rsidP="00A32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1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.А. Индивидуальные логопедические занятия с дошкольниками. Методическое пособие.- М.:ТЦ Сфера, 2008.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ёва Т.А. Составляем рассказ по серии сюжет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тинок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«Литера»,2011.</w:t>
      </w:r>
    </w:p>
    <w:p w:rsid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говорим правильно в 5-6 лет. Конспекты фронтальных зан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йлого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М.: Издательство ГНОМ и Д,2009. 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ева Л.Н. Занимательные упражнения по развит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чи:Логопед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школьников. В 4-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бомах.-</w:t>
      </w:r>
      <w:proofErr w:type="gramEnd"/>
      <w:r>
        <w:rPr>
          <w:rFonts w:ascii="Times New Roman" w:hAnsi="Times New Roman" w:cs="Times New Roman"/>
          <w:sz w:val="28"/>
          <w:szCs w:val="28"/>
        </w:rPr>
        <w:t>М.:ООО «Издательство Астель»,2003.</w:t>
      </w:r>
    </w:p>
    <w:p w:rsidR="00274110" w:rsidRPr="00274110" w:rsidRDefault="00274110" w:rsidP="00FD4644">
      <w:pPr>
        <w:pStyle w:val="a3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ванова </w:t>
      </w:r>
      <w:proofErr w:type="spellStart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.В.Дошкольный</w:t>
      </w:r>
      <w:proofErr w:type="spellEnd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огопункт</w:t>
      </w:r>
      <w:proofErr w:type="spellEnd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proofErr w:type="spellStart"/>
      <w:proofErr w:type="gramStart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окументация,планирование</w:t>
      </w:r>
      <w:proofErr w:type="spellEnd"/>
      <w:proofErr w:type="gramEnd"/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я работы.-М. : Издательство ГНОМ и Д, 2008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Т.В., Домнина О.В. Тестовая диагностика: Обследование речи и общей моторики у детей 3-6 лет с реч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ми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;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,2008.  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Ж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Р в иг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х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С в иг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х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Ц в иг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х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Ч,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120B19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подгрупповая работа по коррекции звукопроизношения. Пособие для логопедов.- М.: «Гном-Пресс», «Новая школа»,1998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Н.В. развиваем фонематическое восприятие. Планы –конспекты с детьми старшего дошкольного возраста с </w:t>
      </w:r>
      <w:r w:rsidR="00274110">
        <w:rPr>
          <w:rFonts w:ascii="Times New Roman" w:hAnsi="Times New Roman" w:cs="Times New Roman"/>
          <w:sz w:val="28"/>
          <w:szCs w:val="28"/>
        </w:rPr>
        <w:t xml:space="preserve">реч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ми</w:t>
      </w:r>
      <w:r w:rsidR="0027411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74110">
        <w:rPr>
          <w:rFonts w:ascii="Times New Roman" w:hAnsi="Times New Roman" w:cs="Times New Roman"/>
          <w:sz w:val="28"/>
          <w:szCs w:val="28"/>
        </w:rPr>
        <w:t>М.: Издательство ГНОМ и Д,2007.</w:t>
      </w:r>
    </w:p>
    <w:p w:rsidR="00274110" w:rsidRP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Миронова Н.М.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звиваем фонематическое восприятие у детей </w:t>
      </w:r>
      <w:proofErr w:type="spellStart"/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таршейлогогруп</w:t>
      </w: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пы</w:t>
      </w:r>
      <w:proofErr w:type="spellEnd"/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. </w:t>
      </w:r>
      <w:r w:rsidRPr="0027411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.М. </w:t>
      </w:r>
      <w:proofErr w:type="gramStart"/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нова,—</w:t>
      </w:r>
      <w:proofErr w:type="gramEnd"/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 : Издательство ГНОМ и Д, 2008.</w:t>
      </w:r>
    </w:p>
    <w:p w:rsidR="00274110" w:rsidRP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Миронова Н.М.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звиваем фонематич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еское восприятие у детей </w:t>
      </w:r>
      <w:proofErr w:type="spellStart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дготовительной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логогруп</w:t>
      </w: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пы</w:t>
      </w:r>
      <w:proofErr w:type="spellEnd"/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. </w:t>
      </w:r>
      <w:r w:rsidRPr="0027411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.М. </w:t>
      </w:r>
      <w:proofErr w:type="gramStart"/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нова,—</w:t>
      </w:r>
      <w:proofErr w:type="gramEnd"/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 : Издательство ГНОМ и Д, 2008.</w:t>
      </w:r>
    </w:p>
    <w:p w:rsidR="00274110" w:rsidRPr="00AB10F8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.И. Пальчиковые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ы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.:</w:t>
      </w:r>
      <w:r w:rsidR="00AB10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ьский</w:t>
      </w:r>
      <w:proofErr w:type="spellEnd"/>
      <w:r w:rsidR="00AB10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м «Литера»,2006.</w:t>
      </w:r>
    </w:p>
    <w:p w:rsidR="00AB10F8" w:rsidRPr="00275DF3" w:rsidRDefault="00AB10F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В. Программа коррекционно-развивающей работы в логопедической группе для детей с общим недоразвитием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чи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.: «</w:t>
      </w:r>
      <w:r w:rsidRPr="00AB10F8">
        <w:rPr>
          <w:rFonts w:ascii="Times New Roman" w:hAnsi="Times New Roman" w:cs="Times New Roman"/>
          <w:spacing w:val="1"/>
          <w:sz w:val="28"/>
          <w:szCs w:val="28"/>
        </w:rPr>
        <w:t>Детство Прес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,2006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Нищ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В. конспекты подгрупповых логопедических занятий в средней группе детского сада для детей с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НР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.: «Детство-Пресс»,2012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В. конспекты подгрупповых логопедических занятий в старшей группе детского сада для детей с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НР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.: «Детство-Пресс»,2012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В. конспекты подгрупповых логопедических занятий в подготовительной группе детского сада для детей с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НР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.: «Детство-Пресс»,2012.</w:t>
      </w:r>
    </w:p>
    <w:p w:rsidR="00AB10F8" w:rsidRPr="00275DF3" w:rsidRDefault="00AB10F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DF3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ичева Т.Б., Чиркина Г.В. программа обучения и воспитания детей с фонетико-фонематическим недоразвитием. –</w:t>
      </w:r>
      <w:proofErr w:type="gramStart"/>
      <w:r w:rsidRPr="00275DF3">
        <w:rPr>
          <w:rFonts w:ascii="Times New Roman" w:hAnsi="Times New Roman" w:cs="Times New Roman"/>
          <w:color w:val="000000"/>
          <w:spacing w:val="1"/>
          <w:sz w:val="28"/>
          <w:szCs w:val="28"/>
        </w:rPr>
        <w:t>М.:МГОПИ</w:t>
      </w:r>
      <w:proofErr w:type="gramEnd"/>
      <w:r w:rsidRPr="00275DF3">
        <w:rPr>
          <w:rFonts w:ascii="Times New Roman" w:hAnsi="Times New Roman" w:cs="Times New Roman"/>
          <w:color w:val="000000"/>
          <w:spacing w:val="1"/>
          <w:sz w:val="28"/>
          <w:szCs w:val="28"/>
        </w:rPr>
        <w:t>,1993.</w:t>
      </w:r>
    </w:p>
    <w:p w:rsidR="00AB10F8" w:rsidRPr="00274110" w:rsidRDefault="009D1A8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личева Т.Б., Чиркина Т.В. Учебно-методическое пособие для логопедов и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ей.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.: «Издательство ГНОМ и Д»,2000.</w:t>
      </w:r>
    </w:p>
    <w:sectPr w:rsidR="00AB10F8" w:rsidRPr="00274110" w:rsidSect="00E74CE8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E8" w:rsidRDefault="00E74CE8" w:rsidP="001048CD">
      <w:pPr>
        <w:spacing w:after="0" w:line="240" w:lineRule="auto"/>
      </w:pPr>
      <w:r>
        <w:separator/>
      </w:r>
    </w:p>
  </w:endnote>
  <w:endnote w:type="continuationSeparator" w:id="0">
    <w:p w:rsidR="00E74CE8" w:rsidRDefault="00E74CE8" w:rsidP="0010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17386"/>
      <w:docPartObj>
        <w:docPartGallery w:val="Page Numbers (Bottom of Page)"/>
        <w:docPartUnique/>
      </w:docPartObj>
    </w:sdtPr>
    <w:sdtEndPr/>
    <w:sdtContent>
      <w:p w:rsidR="00E74CE8" w:rsidRDefault="003435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74CE8" w:rsidRDefault="00E74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E8" w:rsidRDefault="00E74CE8" w:rsidP="001048CD">
      <w:pPr>
        <w:spacing w:after="0" w:line="240" w:lineRule="auto"/>
      </w:pPr>
      <w:r>
        <w:separator/>
      </w:r>
    </w:p>
  </w:footnote>
  <w:footnote w:type="continuationSeparator" w:id="0">
    <w:p w:rsidR="00E74CE8" w:rsidRDefault="00E74CE8" w:rsidP="0010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72E"/>
    <w:multiLevelType w:val="hybridMultilevel"/>
    <w:tmpl w:val="2F8C806A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8DA"/>
    <w:multiLevelType w:val="hybridMultilevel"/>
    <w:tmpl w:val="1D7A366A"/>
    <w:lvl w:ilvl="0" w:tplc="276E0BF6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06FA4524"/>
    <w:multiLevelType w:val="hybridMultilevel"/>
    <w:tmpl w:val="E95CFB42"/>
    <w:lvl w:ilvl="0" w:tplc="BFEC6EE4">
      <w:start w:val="3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557790"/>
    <w:multiLevelType w:val="hybridMultilevel"/>
    <w:tmpl w:val="4316297C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40409"/>
    <w:multiLevelType w:val="hybridMultilevel"/>
    <w:tmpl w:val="E0D83EAA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7D3E9B"/>
    <w:multiLevelType w:val="hybridMultilevel"/>
    <w:tmpl w:val="011A8E62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EBC06D7"/>
    <w:multiLevelType w:val="hybridMultilevel"/>
    <w:tmpl w:val="30E0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4AE"/>
    <w:multiLevelType w:val="hybridMultilevel"/>
    <w:tmpl w:val="67AC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C1"/>
    <w:multiLevelType w:val="hybridMultilevel"/>
    <w:tmpl w:val="8368CA0E"/>
    <w:lvl w:ilvl="0" w:tplc="276E0B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61B3007"/>
    <w:multiLevelType w:val="hybridMultilevel"/>
    <w:tmpl w:val="6C7A0222"/>
    <w:lvl w:ilvl="0" w:tplc="2F9E0F1C">
      <w:start w:val="1"/>
      <w:numFmt w:val="upperRoman"/>
      <w:lvlText w:val="%1."/>
      <w:lvlJc w:val="right"/>
      <w:pPr>
        <w:ind w:left="15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0" w15:restartNumberingAfterBreak="0">
    <w:nsid w:val="1C6329AE"/>
    <w:multiLevelType w:val="hybridMultilevel"/>
    <w:tmpl w:val="8BEA2852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C2E43"/>
    <w:multiLevelType w:val="hybridMultilevel"/>
    <w:tmpl w:val="ED2AEF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2F3453"/>
    <w:multiLevelType w:val="hybridMultilevel"/>
    <w:tmpl w:val="25A0B37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F849E5"/>
    <w:multiLevelType w:val="hybridMultilevel"/>
    <w:tmpl w:val="4948B65E"/>
    <w:lvl w:ilvl="0" w:tplc="276E0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A7E09"/>
    <w:multiLevelType w:val="hybridMultilevel"/>
    <w:tmpl w:val="4298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F0AFD"/>
    <w:multiLevelType w:val="hybridMultilevel"/>
    <w:tmpl w:val="63E821C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BA123C"/>
    <w:multiLevelType w:val="hybridMultilevel"/>
    <w:tmpl w:val="32148F74"/>
    <w:lvl w:ilvl="0" w:tplc="276E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943DB"/>
    <w:multiLevelType w:val="hybridMultilevel"/>
    <w:tmpl w:val="B0787D9A"/>
    <w:lvl w:ilvl="0" w:tplc="276E0BF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33E34633"/>
    <w:multiLevelType w:val="hybridMultilevel"/>
    <w:tmpl w:val="4872C8AE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57877D8"/>
    <w:multiLevelType w:val="hybridMultilevel"/>
    <w:tmpl w:val="94923D88"/>
    <w:lvl w:ilvl="0" w:tplc="276E0B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A76F0"/>
    <w:multiLevelType w:val="hybridMultilevel"/>
    <w:tmpl w:val="388CC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E9A"/>
    <w:multiLevelType w:val="hybridMultilevel"/>
    <w:tmpl w:val="A900EFE8"/>
    <w:lvl w:ilvl="0" w:tplc="276E0BF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6B96C1E"/>
    <w:multiLevelType w:val="hybridMultilevel"/>
    <w:tmpl w:val="FB36FE3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61955"/>
    <w:multiLevelType w:val="hybridMultilevel"/>
    <w:tmpl w:val="10201E1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0C4FAC"/>
    <w:multiLevelType w:val="hybridMultilevel"/>
    <w:tmpl w:val="42F64CD2"/>
    <w:lvl w:ilvl="0" w:tplc="04190013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 w15:restartNumberingAfterBreak="0">
    <w:nsid w:val="57284EE0"/>
    <w:multiLevelType w:val="hybridMultilevel"/>
    <w:tmpl w:val="4F7CCB96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FF4C0B"/>
    <w:multiLevelType w:val="hybridMultilevel"/>
    <w:tmpl w:val="1B8AFE3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3617B6"/>
    <w:multiLevelType w:val="hybridMultilevel"/>
    <w:tmpl w:val="96FA9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C5E46"/>
    <w:multiLevelType w:val="hybridMultilevel"/>
    <w:tmpl w:val="C4D4732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B50DD"/>
    <w:multiLevelType w:val="hybridMultilevel"/>
    <w:tmpl w:val="D908A6A0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4F5A18"/>
    <w:multiLevelType w:val="hybridMultilevel"/>
    <w:tmpl w:val="11D2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71598"/>
    <w:multiLevelType w:val="hybridMultilevel"/>
    <w:tmpl w:val="3ADEB74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F351985"/>
    <w:multiLevelType w:val="hybridMultilevel"/>
    <w:tmpl w:val="8576638C"/>
    <w:lvl w:ilvl="0" w:tplc="276E0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55A04"/>
    <w:multiLevelType w:val="hybridMultilevel"/>
    <w:tmpl w:val="F41EB304"/>
    <w:lvl w:ilvl="0" w:tplc="276E0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C962EF"/>
    <w:multiLevelType w:val="hybridMultilevel"/>
    <w:tmpl w:val="525AB5C4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34"/>
  </w:num>
  <w:num w:numId="5">
    <w:abstractNumId w:val="15"/>
  </w:num>
  <w:num w:numId="6">
    <w:abstractNumId w:val="12"/>
  </w:num>
  <w:num w:numId="7">
    <w:abstractNumId w:val="22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31"/>
  </w:num>
  <w:num w:numId="13">
    <w:abstractNumId w:val="4"/>
  </w:num>
  <w:num w:numId="14">
    <w:abstractNumId w:val="24"/>
  </w:num>
  <w:num w:numId="15">
    <w:abstractNumId w:val="3"/>
  </w:num>
  <w:num w:numId="16">
    <w:abstractNumId w:val="1"/>
  </w:num>
  <w:num w:numId="17">
    <w:abstractNumId w:val="17"/>
  </w:num>
  <w:num w:numId="18">
    <w:abstractNumId w:val="9"/>
  </w:num>
  <w:num w:numId="19">
    <w:abstractNumId w:val="2"/>
  </w:num>
  <w:num w:numId="20">
    <w:abstractNumId w:val="13"/>
  </w:num>
  <w:num w:numId="21">
    <w:abstractNumId w:val="33"/>
  </w:num>
  <w:num w:numId="22">
    <w:abstractNumId w:val="25"/>
  </w:num>
  <w:num w:numId="23">
    <w:abstractNumId w:val="29"/>
  </w:num>
  <w:num w:numId="24">
    <w:abstractNumId w:val="23"/>
  </w:num>
  <w:num w:numId="25">
    <w:abstractNumId w:val="19"/>
  </w:num>
  <w:num w:numId="26">
    <w:abstractNumId w:val="0"/>
  </w:num>
  <w:num w:numId="27">
    <w:abstractNumId w:val="10"/>
  </w:num>
  <w:num w:numId="28">
    <w:abstractNumId w:val="32"/>
  </w:num>
  <w:num w:numId="29">
    <w:abstractNumId w:val="5"/>
  </w:num>
  <w:num w:numId="30">
    <w:abstractNumId w:val="7"/>
  </w:num>
  <w:num w:numId="31">
    <w:abstractNumId w:val="14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B6"/>
    <w:rsid w:val="00005276"/>
    <w:rsid w:val="000163D9"/>
    <w:rsid w:val="000372F1"/>
    <w:rsid w:val="00060239"/>
    <w:rsid w:val="00082438"/>
    <w:rsid w:val="00087279"/>
    <w:rsid w:val="00090D53"/>
    <w:rsid w:val="001048CD"/>
    <w:rsid w:val="00120B19"/>
    <w:rsid w:val="00123290"/>
    <w:rsid w:val="00132BDD"/>
    <w:rsid w:val="00132FF4"/>
    <w:rsid w:val="001573FE"/>
    <w:rsid w:val="00190C57"/>
    <w:rsid w:val="001B1F48"/>
    <w:rsid w:val="001B4812"/>
    <w:rsid w:val="001C5D0E"/>
    <w:rsid w:val="002001D6"/>
    <w:rsid w:val="00207F48"/>
    <w:rsid w:val="00267901"/>
    <w:rsid w:val="00274110"/>
    <w:rsid w:val="0027476D"/>
    <w:rsid w:val="00275DF3"/>
    <w:rsid w:val="002907C8"/>
    <w:rsid w:val="00303DE5"/>
    <w:rsid w:val="0032268A"/>
    <w:rsid w:val="003269A2"/>
    <w:rsid w:val="00331102"/>
    <w:rsid w:val="0034355D"/>
    <w:rsid w:val="00377445"/>
    <w:rsid w:val="0038115A"/>
    <w:rsid w:val="00396E36"/>
    <w:rsid w:val="003B24DD"/>
    <w:rsid w:val="003B2A4D"/>
    <w:rsid w:val="003C5C2C"/>
    <w:rsid w:val="003F2F17"/>
    <w:rsid w:val="004149DE"/>
    <w:rsid w:val="00426BB1"/>
    <w:rsid w:val="004636B0"/>
    <w:rsid w:val="00491460"/>
    <w:rsid w:val="004E6D23"/>
    <w:rsid w:val="00505632"/>
    <w:rsid w:val="0052720A"/>
    <w:rsid w:val="005421F7"/>
    <w:rsid w:val="00544E0C"/>
    <w:rsid w:val="00552DD9"/>
    <w:rsid w:val="00554FAF"/>
    <w:rsid w:val="005771BA"/>
    <w:rsid w:val="00596610"/>
    <w:rsid w:val="005A1C41"/>
    <w:rsid w:val="005C769B"/>
    <w:rsid w:val="005C7D81"/>
    <w:rsid w:val="005F6934"/>
    <w:rsid w:val="005F7F5F"/>
    <w:rsid w:val="00612320"/>
    <w:rsid w:val="00634FA8"/>
    <w:rsid w:val="006458B6"/>
    <w:rsid w:val="0065285E"/>
    <w:rsid w:val="00660A00"/>
    <w:rsid w:val="00704B61"/>
    <w:rsid w:val="00706724"/>
    <w:rsid w:val="00757881"/>
    <w:rsid w:val="007D7378"/>
    <w:rsid w:val="00824263"/>
    <w:rsid w:val="00856878"/>
    <w:rsid w:val="00867E6D"/>
    <w:rsid w:val="008975E3"/>
    <w:rsid w:val="008E255B"/>
    <w:rsid w:val="008E257A"/>
    <w:rsid w:val="00910A14"/>
    <w:rsid w:val="00931C05"/>
    <w:rsid w:val="00934294"/>
    <w:rsid w:val="009622A2"/>
    <w:rsid w:val="00991785"/>
    <w:rsid w:val="009A0552"/>
    <w:rsid w:val="009A39A9"/>
    <w:rsid w:val="009C4427"/>
    <w:rsid w:val="009C4870"/>
    <w:rsid w:val="009D1A88"/>
    <w:rsid w:val="009D7293"/>
    <w:rsid w:val="009D7651"/>
    <w:rsid w:val="009F5138"/>
    <w:rsid w:val="00A048DE"/>
    <w:rsid w:val="00A32389"/>
    <w:rsid w:val="00A95BCB"/>
    <w:rsid w:val="00AB10F8"/>
    <w:rsid w:val="00AB65AD"/>
    <w:rsid w:val="00B124ED"/>
    <w:rsid w:val="00B432DB"/>
    <w:rsid w:val="00B67659"/>
    <w:rsid w:val="00B83CB4"/>
    <w:rsid w:val="00B9131B"/>
    <w:rsid w:val="00B95214"/>
    <w:rsid w:val="00BC5675"/>
    <w:rsid w:val="00BC7ED8"/>
    <w:rsid w:val="00BF1FC7"/>
    <w:rsid w:val="00C216B9"/>
    <w:rsid w:val="00CA2F97"/>
    <w:rsid w:val="00CF27E9"/>
    <w:rsid w:val="00CF35F9"/>
    <w:rsid w:val="00D056E2"/>
    <w:rsid w:val="00D13D4C"/>
    <w:rsid w:val="00D44F45"/>
    <w:rsid w:val="00D835EC"/>
    <w:rsid w:val="00D94206"/>
    <w:rsid w:val="00DC02DB"/>
    <w:rsid w:val="00DF389D"/>
    <w:rsid w:val="00E24918"/>
    <w:rsid w:val="00E44B84"/>
    <w:rsid w:val="00E5124F"/>
    <w:rsid w:val="00E6567E"/>
    <w:rsid w:val="00E74CE8"/>
    <w:rsid w:val="00EA3219"/>
    <w:rsid w:val="00EF0C02"/>
    <w:rsid w:val="00EF3D8E"/>
    <w:rsid w:val="00F0772E"/>
    <w:rsid w:val="00F22E02"/>
    <w:rsid w:val="00FD4644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5F897-EA19-4114-BA82-7A824D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0E"/>
  </w:style>
  <w:style w:type="paragraph" w:styleId="1">
    <w:name w:val="heading 1"/>
    <w:basedOn w:val="a"/>
    <w:next w:val="a"/>
    <w:link w:val="10"/>
    <w:qFormat/>
    <w:rsid w:val="005421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5421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21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1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421F7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BA"/>
    <w:pPr>
      <w:ind w:left="720"/>
      <w:contextualSpacing/>
    </w:pPr>
  </w:style>
  <w:style w:type="table" w:styleId="a4">
    <w:name w:val="Table Grid"/>
    <w:basedOn w:val="a1"/>
    <w:uiPriority w:val="59"/>
    <w:rsid w:val="00B1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048CD"/>
  </w:style>
  <w:style w:type="paragraph" w:styleId="a7">
    <w:name w:val="footer"/>
    <w:basedOn w:val="a"/>
    <w:link w:val="a8"/>
    <w:uiPriority w:val="99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8CD"/>
  </w:style>
  <w:style w:type="paragraph" w:styleId="a9">
    <w:name w:val="footnote text"/>
    <w:basedOn w:val="a"/>
    <w:link w:val="aa"/>
    <w:uiPriority w:val="99"/>
    <w:semiHidden/>
    <w:unhideWhenUsed/>
    <w:rsid w:val="00552D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2DD9"/>
    <w:rPr>
      <w:sz w:val="20"/>
      <w:szCs w:val="20"/>
    </w:rPr>
  </w:style>
  <w:style w:type="character" w:styleId="ab">
    <w:name w:val="footnote reference"/>
    <w:basedOn w:val="a0"/>
    <w:semiHidden/>
    <w:rsid w:val="00552DD9"/>
    <w:rPr>
      <w:vertAlign w:val="superscript"/>
    </w:rPr>
  </w:style>
  <w:style w:type="paragraph" w:styleId="ac">
    <w:name w:val="Balloon Text"/>
    <w:basedOn w:val="a"/>
    <w:link w:val="ad"/>
    <w:unhideWhenUsed/>
    <w:rsid w:val="0030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3D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1F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421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21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1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421F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5421F7"/>
  </w:style>
  <w:style w:type="paragraph" w:styleId="HTML">
    <w:name w:val="HTML Preformatted"/>
    <w:basedOn w:val="a"/>
    <w:link w:val="HTML0"/>
    <w:rsid w:val="00542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21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5421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421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rsid w:val="0054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5421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421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42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542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542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5421F7"/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Содержимое таблицы"/>
    <w:basedOn w:val="a"/>
    <w:rsid w:val="00542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qFormat/>
    <w:rsid w:val="0054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Текст Знак"/>
    <w:link w:val="af5"/>
    <w:locked/>
    <w:rsid w:val="005421F7"/>
    <w:rPr>
      <w:rFonts w:ascii="Consolas" w:hAnsi="Consolas" w:cs="Consolas"/>
      <w:sz w:val="21"/>
      <w:szCs w:val="21"/>
      <w:lang w:eastAsia="ru-RU"/>
    </w:rPr>
  </w:style>
  <w:style w:type="paragraph" w:styleId="af5">
    <w:name w:val="Plain Text"/>
    <w:basedOn w:val="a"/>
    <w:link w:val="af4"/>
    <w:rsid w:val="005421F7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13">
    <w:name w:val="Текст Знак1"/>
    <w:basedOn w:val="a0"/>
    <w:uiPriority w:val="99"/>
    <w:semiHidden/>
    <w:rsid w:val="005421F7"/>
    <w:rPr>
      <w:rFonts w:ascii="Consolas" w:hAnsi="Consolas" w:cs="Consolas"/>
      <w:sz w:val="21"/>
      <w:szCs w:val="21"/>
    </w:rPr>
  </w:style>
  <w:style w:type="paragraph" w:customStyle="1" w:styleId="14">
    <w:name w:val="Абзац списка1"/>
    <w:basedOn w:val="a"/>
    <w:rsid w:val="005421F7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421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3">
    <w:name w:val="Знак Знак3"/>
    <w:semiHidden/>
    <w:locked/>
    <w:rsid w:val="005421F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DBEB-155C-4286-80A9-360AB86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4</Pages>
  <Words>11892</Words>
  <Characters>67790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9</cp:revision>
  <cp:lastPrinted>2015-04-06T08:41:00Z</cp:lastPrinted>
  <dcterms:created xsi:type="dcterms:W3CDTF">2015-04-03T06:16:00Z</dcterms:created>
  <dcterms:modified xsi:type="dcterms:W3CDTF">2015-09-21T06:53:00Z</dcterms:modified>
</cp:coreProperties>
</file>